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34" w:rsidRPr="006A21FF" w:rsidRDefault="00AC4B34" w:rsidP="004A4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1FF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C4B34" w:rsidRPr="006A21FF" w:rsidRDefault="00AC4B34" w:rsidP="004A4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1FF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AC4B34" w:rsidRPr="006A21FF" w:rsidRDefault="00AC4B34" w:rsidP="004A4EFD">
      <w:pPr>
        <w:keepNext/>
        <w:spacing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A21FF">
        <w:rPr>
          <w:rFonts w:ascii="Times New Roman" w:hAnsi="Times New Roman" w:cs="Times New Roman"/>
          <w:sz w:val="28"/>
          <w:szCs w:val="28"/>
        </w:rPr>
        <w:t xml:space="preserve">«Детский сад № 298 комбинированного вида» </w:t>
      </w:r>
    </w:p>
    <w:p w:rsidR="00AC4B34" w:rsidRPr="00BA1513" w:rsidRDefault="00AC4B34" w:rsidP="00BA1513">
      <w:pPr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5859EE50" wp14:editId="0D185BD1">
            <wp:extent cx="1201002" cy="693998"/>
            <wp:effectExtent l="0" t="0" r="0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63" cy="69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62" w:rsidRPr="00AC4B34" w:rsidRDefault="00DC2262" w:rsidP="00AC4B34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DC2262" w:rsidRPr="00AC4B34" w:rsidRDefault="00DC2262" w:rsidP="00DC226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236E91" w:rsidRPr="00BA1513" w:rsidRDefault="00DC2262" w:rsidP="00236E91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 w:rsidRPr="00BA1513">
        <w:rPr>
          <w:rFonts w:ascii="Times New Roman" w:eastAsia="Times New Roman" w:hAnsi="Times New Roman" w:cs="Times New Roman"/>
          <w:sz w:val="40"/>
          <w:szCs w:val="40"/>
          <w:lang w:bidi="en-US"/>
        </w:rPr>
        <w:t>ПРОЕКТ</w:t>
      </w:r>
    </w:p>
    <w:p w:rsidR="007548F0" w:rsidRPr="0015098B" w:rsidRDefault="00236E91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15098B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во </w:t>
      </w:r>
      <w:r w:rsidR="008A6494">
        <w:rPr>
          <w:rFonts w:ascii="Times New Roman" w:eastAsia="Times New Roman" w:hAnsi="Times New Roman" w:cs="Times New Roman"/>
          <w:sz w:val="32"/>
          <w:szCs w:val="32"/>
          <w:lang w:bidi="en-US"/>
        </w:rPr>
        <w:t>2-ой группе раннего возраста</w:t>
      </w:r>
      <w:r w:rsidRPr="0015098B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«Ладушки»</w:t>
      </w:r>
    </w:p>
    <w:p w:rsidR="00236E91" w:rsidRPr="00BA1513" w:rsidRDefault="00236E91" w:rsidP="00236E91">
      <w:pPr>
        <w:spacing w:after="0" w:line="240" w:lineRule="auto"/>
        <w:ind w:right="-215"/>
        <w:rPr>
          <w:rFonts w:ascii="Times New Roman" w:eastAsia="Times New Roman" w:hAnsi="Times New Roman" w:cs="Times New Roman"/>
          <w:sz w:val="40"/>
          <w:szCs w:val="40"/>
          <w:lang w:bidi="en-US"/>
        </w:rPr>
      </w:pPr>
    </w:p>
    <w:p w:rsidR="007548F0" w:rsidRPr="00BA1513" w:rsidRDefault="00EC2C80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bidi="en-US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bidi="en-US"/>
        </w:rPr>
        <w:t>«Да здравствует мыло душистое</w:t>
      </w:r>
      <w:r w:rsidR="007548F0" w:rsidRPr="00BA1513">
        <w:rPr>
          <w:rFonts w:ascii="Times New Roman" w:eastAsia="Times New Roman" w:hAnsi="Times New Roman" w:cs="Times New Roman"/>
          <w:color w:val="FF0000"/>
          <w:sz w:val="40"/>
          <w:szCs w:val="40"/>
          <w:lang w:bidi="en-US"/>
        </w:rPr>
        <w:t>»</w:t>
      </w:r>
    </w:p>
    <w:p w:rsidR="00DC2262" w:rsidRPr="00DC2262" w:rsidRDefault="00DC2262" w:rsidP="00EE1F14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C2262" w:rsidRDefault="00DC2262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14456" w:rsidRDefault="00BA151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2131" cy="2514210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984" cy="25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A4EFD" w:rsidRDefault="004A4EFD" w:rsidP="00F03D37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03D37" w:rsidRDefault="00F03D37" w:rsidP="00F03D37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A1513" w:rsidRDefault="00BA151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548F0" w:rsidRPr="00DC2262" w:rsidRDefault="007548F0" w:rsidP="00DC2262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Pr="00AC4B34" w:rsidRDefault="00AC4B34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</w:t>
      </w:r>
      <w:r w:rsidR="009D51A2">
        <w:rPr>
          <w:rFonts w:ascii="Times New Roman" w:eastAsia="Times New Roman" w:hAnsi="Times New Roman" w:cs="Times New Roman"/>
          <w:sz w:val="28"/>
          <w:szCs w:val="28"/>
          <w:lang w:bidi="en-US"/>
        </w:rPr>
        <w:t>Автор:</w:t>
      </w:r>
    </w:p>
    <w:p w:rsidR="00DC2262" w:rsidRPr="00AC4B34" w:rsidRDefault="00BA1513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</w:t>
      </w:r>
      <w:r w:rsidR="00AC4B34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атель- </w:t>
      </w:r>
      <w:proofErr w:type="spellStart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Бедункович</w:t>
      </w:r>
      <w:proofErr w:type="spellEnd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А.</w:t>
      </w:r>
    </w:p>
    <w:p w:rsidR="00EE1F14" w:rsidRDefault="00EE1F14" w:rsidP="00EE1F14">
      <w:pPr>
        <w:spacing w:after="0" w:line="240" w:lineRule="auto"/>
        <w:ind w:right="-215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548F0" w:rsidRDefault="007548F0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D3D31" w:rsidRDefault="006D3D31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A7135" w:rsidRDefault="006A7135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36E91" w:rsidRDefault="00236E91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03D37" w:rsidRPr="00F03D37" w:rsidRDefault="00F03D37" w:rsidP="00F03D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3D37">
        <w:rPr>
          <w:rFonts w:ascii="Times New Roman" w:eastAsia="Times New Roman" w:hAnsi="Times New Roman" w:cs="Times New Roman"/>
          <w:bCs/>
          <w:sz w:val="28"/>
          <w:szCs w:val="28"/>
        </w:rPr>
        <w:t>Новосибирск, 2019</w:t>
      </w:r>
    </w:p>
    <w:p w:rsidR="00CC4906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EE" w:rsidRDefault="00BF01EE" w:rsidP="00BF01E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b/>
          <w:color w:val="0070C0"/>
          <w:sz w:val="28"/>
          <w:szCs w:val="20"/>
        </w:rPr>
        <w:t>ПАСПОРТ ПРОЕКТА:</w:t>
      </w:r>
    </w:p>
    <w:p w:rsidR="00BF01EE" w:rsidRPr="006A21FF" w:rsidRDefault="00BF01EE" w:rsidP="00BF01E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70C0"/>
        </w:rPr>
      </w:pPr>
    </w:p>
    <w:p w:rsidR="00BF01EE" w:rsidRPr="006A21FF" w:rsidRDefault="00163396" w:rsidP="00BF01E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 проекта:  познавательно</w:t>
      </w:r>
      <w:bookmarkStart w:id="0" w:name="_GoBack"/>
      <w:bookmarkEnd w:id="0"/>
      <w:r w:rsidR="00BF01EE" w:rsidRPr="006A21FF">
        <w:rPr>
          <w:rFonts w:ascii="Times New Roman" w:eastAsia="Times New Roman" w:hAnsi="Times New Roman" w:cs="Times New Roman"/>
        </w:rPr>
        <w:t xml:space="preserve"> - творческий</w:t>
      </w:r>
    </w:p>
    <w:p w:rsidR="00BF01EE" w:rsidRPr="006A21FF" w:rsidRDefault="00BF01EE" w:rsidP="00BF01EE">
      <w:pPr>
        <w:spacing w:after="0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Продолжительность проекта:</w:t>
      </w:r>
      <w:r w:rsidR="007A27A5" w:rsidRPr="006A21FF">
        <w:rPr>
          <w:rFonts w:ascii="Times New Roman" w:eastAsia="Times New Roman" w:hAnsi="Times New Roman" w:cs="Times New Roman"/>
        </w:rPr>
        <w:t xml:space="preserve"> краткосрочный (2 недели</w:t>
      </w:r>
      <w:r w:rsidRPr="006A21FF">
        <w:rPr>
          <w:rFonts w:ascii="Times New Roman" w:eastAsia="Times New Roman" w:hAnsi="Times New Roman" w:cs="Times New Roman"/>
        </w:rPr>
        <w:t>)</w:t>
      </w:r>
    </w:p>
    <w:p w:rsidR="00221F80" w:rsidRPr="006A21FF" w:rsidRDefault="00BF01EE" w:rsidP="00BF01EE">
      <w:pPr>
        <w:spacing w:after="0"/>
        <w:jc w:val="both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Участники проекта:</w:t>
      </w:r>
      <w:r w:rsidR="00AC4B34" w:rsidRPr="006A21FF">
        <w:rPr>
          <w:rFonts w:ascii="Times New Roman" w:eastAsia="Times New Roman" w:hAnsi="Times New Roman" w:cs="Times New Roman"/>
        </w:rPr>
        <w:t xml:space="preserve"> дети </w:t>
      </w:r>
      <w:proofErr w:type="gramStart"/>
      <w:r w:rsidR="00AC4B34" w:rsidRPr="006A21FF">
        <w:rPr>
          <w:rFonts w:ascii="Times New Roman" w:eastAsia="Times New Roman" w:hAnsi="Times New Roman" w:cs="Times New Roman"/>
        </w:rPr>
        <w:t xml:space="preserve">младшей </w:t>
      </w:r>
      <w:r w:rsidRPr="006A21FF">
        <w:rPr>
          <w:rFonts w:ascii="Times New Roman" w:eastAsia="Times New Roman" w:hAnsi="Times New Roman" w:cs="Times New Roman"/>
        </w:rPr>
        <w:t xml:space="preserve"> группы</w:t>
      </w:r>
      <w:proofErr w:type="gramEnd"/>
      <w:r w:rsidR="00AC4B34" w:rsidRPr="006A21FF">
        <w:rPr>
          <w:rFonts w:ascii="Times New Roman" w:eastAsia="Times New Roman" w:hAnsi="Times New Roman" w:cs="Times New Roman"/>
        </w:rPr>
        <w:t xml:space="preserve"> «Ладушки</w:t>
      </w:r>
      <w:r w:rsidR="006632B9" w:rsidRPr="006A21FF">
        <w:rPr>
          <w:rFonts w:ascii="Times New Roman" w:eastAsia="Times New Roman" w:hAnsi="Times New Roman" w:cs="Times New Roman"/>
        </w:rPr>
        <w:t>»</w:t>
      </w:r>
      <w:r w:rsidR="004A4EFD" w:rsidRPr="006A21FF">
        <w:rPr>
          <w:rFonts w:ascii="Times New Roman" w:eastAsia="Times New Roman" w:hAnsi="Times New Roman" w:cs="Times New Roman"/>
        </w:rPr>
        <w:t>,  воспитатели</w:t>
      </w:r>
    </w:p>
    <w:p w:rsidR="00BF01EE" w:rsidRPr="006A21FF" w:rsidRDefault="00BF01EE" w:rsidP="00BF01EE">
      <w:pPr>
        <w:spacing w:after="0"/>
        <w:jc w:val="both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Цель проекта: </w:t>
      </w:r>
      <w:r w:rsidR="007A27A5" w:rsidRPr="006A21FF">
        <w:rPr>
          <w:rFonts w:ascii="Times New Roman" w:eastAsia="Times New Roman" w:hAnsi="Times New Roman" w:cs="Times New Roman"/>
        </w:rPr>
        <w:t>формировать культурно-гигиенические навыки у детей младшего дошкольного возраста в повседневной жизни в детском саду и в семье</w:t>
      </w:r>
    </w:p>
    <w:p w:rsidR="00BF01EE" w:rsidRPr="006A21FF" w:rsidRDefault="00BF01EE" w:rsidP="00BF01EE">
      <w:pPr>
        <w:spacing w:after="0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Задачи проекта:</w:t>
      </w:r>
    </w:p>
    <w:p w:rsidR="00BF01EE" w:rsidRPr="006A21FF" w:rsidRDefault="00483254" w:rsidP="00BF01EE">
      <w:pPr>
        <w:numPr>
          <w:ilvl w:val="0"/>
          <w:numId w:val="3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</w:rPr>
      </w:pPr>
      <w:r w:rsidRPr="006A21FF">
        <w:rPr>
          <w:rStyle w:val="apple-converted-space"/>
          <w:rFonts w:ascii="Times New Roman" w:hAnsi="Times New Roman" w:cs="Times New Roman"/>
          <w:color w:val="111111"/>
          <w:shd w:val="clear" w:color="auto" w:fill="FFFFFF"/>
        </w:rPr>
        <w:t> </w:t>
      </w:r>
      <w:r w:rsidR="00221F80" w:rsidRPr="006A21FF">
        <w:rPr>
          <w:rStyle w:val="apple-converted-space"/>
          <w:rFonts w:ascii="Times New Roman" w:hAnsi="Times New Roman" w:cs="Times New Roman"/>
          <w:color w:val="111111"/>
          <w:shd w:val="clear" w:color="auto" w:fill="FFFFFF"/>
        </w:rPr>
        <w:t>Формировать простейшие навыки правильного поведения за столом</w:t>
      </w:r>
    </w:p>
    <w:p w:rsidR="00BF01EE" w:rsidRPr="006A21FF" w:rsidRDefault="00221F80" w:rsidP="00BF01EE">
      <w:pPr>
        <w:numPr>
          <w:ilvl w:val="0"/>
          <w:numId w:val="3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Приучать детей следить за своим внешним видом</w:t>
      </w:r>
    </w:p>
    <w:p w:rsidR="00BF01EE" w:rsidRPr="006A21FF" w:rsidRDefault="00221F80" w:rsidP="00BF01EE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A21FF">
        <w:rPr>
          <w:rFonts w:ascii="Times New Roman" w:hAnsi="Times New Roman" w:cs="Times New Roman"/>
          <w:color w:val="111111"/>
          <w:shd w:val="clear" w:color="auto" w:fill="FFFFFF"/>
        </w:rPr>
        <w:t>Продолжать формировать умение правильно пользоваться мылом, аккуратно мыть руки и лицо, насухо умываться после умывания, пользоваться расческой</w:t>
      </w:r>
    </w:p>
    <w:p w:rsidR="00483254" w:rsidRPr="006A21FF" w:rsidRDefault="00221F80" w:rsidP="00221F80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A21FF">
        <w:rPr>
          <w:rFonts w:ascii="Times New Roman" w:hAnsi="Times New Roman" w:cs="Times New Roman"/>
          <w:color w:val="111111"/>
          <w:shd w:val="clear" w:color="auto" w:fill="FFFFFF"/>
        </w:rPr>
        <w:t xml:space="preserve">Способствовать </w:t>
      </w:r>
      <w:r w:rsidR="004A4EFD" w:rsidRPr="006A21FF">
        <w:rPr>
          <w:rFonts w:ascii="Times New Roman" w:hAnsi="Times New Roman" w:cs="Times New Roman"/>
          <w:color w:val="111111"/>
          <w:shd w:val="clear" w:color="auto" w:fill="FFFFFF"/>
        </w:rPr>
        <w:t>осмыслению детьми</w:t>
      </w:r>
      <w:r w:rsidRPr="006A21FF">
        <w:rPr>
          <w:rFonts w:ascii="Times New Roman" w:hAnsi="Times New Roman" w:cs="Times New Roman"/>
          <w:color w:val="111111"/>
          <w:shd w:val="clear" w:color="auto" w:fill="FFFFFF"/>
        </w:rPr>
        <w:t xml:space="preserve"> необходимости соблюдения правил личной гигиены</w:t>
      </w:r>
    </w:p>
    <w:p w:rsidR="00BF01EE" w:rsidRPr="006A21FF" w:rsidRDefault="00221F80" w:rsidP="00BF01EE">
      <w:pPr>
        <w:numPr>
          <w:ilvl w:val="0"/>
          <w:numId w:val="3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В</w:t>
      </w:r>
      <w:r w:rsidR="00BF01EE" w:rsidRPr="006A21FF">
        <w:rPr>
          <w:rFonts w:ascii="Times New Roman" w:eastAsia="Times New Roman" w:hAnsi="Times New Roman" w:cs="Times New Roman"/>
        </w:rPr>
        <w:t xml:space="preserve">оспитывать </w:t>
      </w:r>
      <w:r w:rsidRPr="006A21FF">
        <w:rPr>
          <w:rFonts w:ascii="Times New Roman" w:eastAsia="Times New Roman" w:hAnsi="Times New Roman" w:cs="Times New Roman"/>
        </w:rPr>
        <w:t>желание у детей выглядеть чистыми и опрятными</w:t>
      </w:r>
    </w:p>
    <w:p w:rsidR="00BF01EE" w:rsidRPr="006A21FF" w:rsidRDefault="00BF01EE" w:rsidP="00BF01EE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6A21FF">
        <w:rPr>
          <w:rFonts w:ascii="Times New Roman" w:eastAsiaTheme="minorHAnsi" w:hAnsi="Times New Roman" w:cs="Times New Roman"/>
          <w:lang w:eastAsia="en-US"/>
        </w:rPr>
        <w:t>Виды деятельности:</w:t>
      </w:r>
      <w:r w:rsidRPr="006A21FF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6A21FF">
        <w:rPr>
          <w:rFonts w:ascii="Times New Roman" w:eastAsiaTheme="minorHAnsi" w:hAnsi="Times New Roman" w:cs="Times New Roman"/>
          <w:lang w:eastAsia="en-US"/>
        </w:rPr>
        <w:t>практическая деятельн</w:t>
      </w:r>
      <w:r w:rsidR="00AC4B34" w:rsidRPr="006A21FF">
        <w:rPr>
          <w:rFonts w:ascii="Times New Roman" w:eastAsiaTheme="minorHAnsi" w:hAnsi="Times New Roman" w:cs="Times New Roman"/>
          <w:lang w:eastAsia="en-US"/>
        </w:rPr>
        <w:t xml:space="preserve">ость, </w:t>
      </w:r>
      <w:r w:rsidRPr="006A21FF">
        <w:rPr>
          <w:rFonts w:ascii="Times New Roman" w:eastAsiaTheme="minorHAnsi" w:hAnsi="Times New Roman" w:cs="Times New Roman"/>
          <w:lang w:eastAsia="en-US"/>
        </w:rPr>
        <w:t>беседы, организованная деятельно</w:t>
      </w:r>
      <w:r w:rsidR="004A4EFD" w:rsidRPr="006A21FF">
        <w:rPr>
          <w:rFonts w:ascii="Times New Roman" w:eastAsiaTheme="minorHAnsi" w:hAnsi="Times New Roman" w:cs="Times New Roman"/>
          <w:lang w:eastAsia="en-US"/>
        </w:rPr>
        <w:t>сть, дидактические игры.</w:t>
      </w:r>
    </w:p>
    <w:p w:rsidR="00BF01EE" w:rsidRPr="006A21FF" w:rsidRDefault="00BF01EE" w:rsidP="00BF01EE">
      <w:pPr>
        <w:spacing w:after="0"/>
        <w:ind w:right="60"/>
        <w:jc w:val="both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Предполагаемый результат: </w:t>
      </w:r>
    </w:p>
    <w:p w:rsidR="00BF01EE" w:rsidRPr="006A21FF" w:rsidRDefault="004A4EFD" w:rsidP="004A4EFD">
      <w:pPr>
        <w:pStyle w:val="a3"/>
        <w:numPr>
          <w:ilvl w:val="0"/>
          <w:numId w:val="40"/>
        </w:numPr>
        <w:spacing w:after="0"/>
        <w:ind w:right="6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6A21FF">
        <w:rPr>
          <w:rFonts w:ascii="Times New Roman" w:eastAsia="Times New Roman" w:hAnsi="Times New Roman" w:cs="Times New Roman"/>
          <w:color w:val="000000"/>
          <w:shd w:val="clear" w:color="auto" w:fill="FFFFFF"/>
        </w:rPr>
        <w:t>Совершенствование навыков самостоятельности у детей при соблюдении культурно-гигиенических процедур и навыков самообслуживания</w:t>
      </w:r>
    </w:p>
    <w:p w:rsidR="00BF01EE" w:rsidRPr="006A21FF" w:rsidRDefault="00BF01EE" w:rsidP="006A21FF">
      <w:pPr>
        <w:spacing w:after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6A21FF">
        <w:rPr>
          <w:rFonts w:ascii="Times New Roman" w:eastAsiaTheme="minorHAnsi" w:hAnsi="Times New Roman" w:cs="Times New Roman"/>
          <w:b/>
          <w:bCs/>
          <w:lang w:eastAsia="en-US"/>
        </w:rPr>
        <w:t>Этапы реализации проекта:</w:t>
      </w:r>
    </w:p>
    <w:p w:rsidR="00BF01EE" w:rsidRPr="006A21FF" w:rsidRDefault="00BF01EE" w:rsidP="00BF01EE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FF0000"/>
          <w:lang w:eastAsia="en-US"/>
        </w:rPr>
      </w:pPr>
    </w:p>
    <w:p w:rsidR="00BF01EE" w:rsidRPr="006A21FF" w:rsidRDefault="00BF01EE" w:rsidP="00BF01EE">
      <w:pPr>
        <w:spacing w:after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6A21FF">
        <w:rPr>
          <w:rFonts w:ascii="Times New Roman" w:eastAsiaTheme="minorHAnsi" w:hAnsi="Times New Roman" w:cs="Times New Roman"/>
          <w:b/>
          <w:bCs/>
          <w:color w:val="FF0000"/>
          <w:lang w:val="en-US" w:eastAsia="en-US"/>
        </w:rPr>
        <w:t>I</w:t>
      </w:r>
      <w:r w:rsidRPr="006A21FF">
        <w:rPr>
          <w:rFonts w:ascii="Times New Roman" w:eastAsiaTheme="minorHAnsi" w:hAnsi="Times New Roman" w:cs="Times New Roman"/>
          <w:b/>
          <w:bCs/>
          <w:color w:val="FF0000"/>
          <w:lang w:eastAsia="en-US"/>
        </w:rPr>
        <w:t xml:space="preserve"> этап</w:t>
      </w:r>
      <w:r w:rsidRPr="006A21FF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6A21FF">
        <w:rPr>
          <w:rFonts w:ascii="Times New Roman" w:eastAsiaTheme="minorHAnsi" w:hAnsi="Times New Roman" w:cs="Times New Roman"/>
          <w:b/>
          <w:bCs/>
          <w:color w:val="FF0000"/>
          <w:lang w:eastAsia="en-US"/>
        </w:rPr>
        <w:t>(подготовительный):</w:t>
      </w:r>
    </w:p>
    <w:p w:rsidR="00BF01EE" w:rsidRPr="006A21FF" w:rsidRDefault="00BF01EE" w:rsidP="00BF01EE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Подбор иллюстративного материала по теме, настольно – печатных игр, дидактических игр,</w:t>
      </w:r>
      <w:r w:rsidR="00512992" w:rsidRPr="006A21F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2992" w:rsidRPr="006A21FF">
        <w:rPr>
          <w:rFonts w:ascii="Times New Roman" w:eastAsia="Times New Roman" w:hAnsi="Times New Roman" w:cs="Times New Roman"/>
        </w:rPr>
        <w:t>фи</w:t>
      </w:r>
      <w:r w:rsidR="00E60ABF" w:rsidRPr="006A21FF">
        <w:rPr>
          <w:rFonts w:ascii="Times New Roman" w:eastAsia="Times New Roman" w:hAnsi="Times New Roman" w:cs="Times New Roman"/>
        </w:rPr>
        <w:t>зминуток</w:t>
      </w:r>
      <w:proofErr w:type="spellEnd"/>
      <w:r w:rsidR="00E60ABF" w:rsidRPr="006A21FF">
        <w:rPr>
          <w:rFonts w:ascii="Times New Roman" w:eastAsia="Times New Roman" w:hAnsi="Times New Roman" w:cs="Times New Roman"/>
        </w:rPr>
        <w:t xml:space="preserve">, пальчиковых гимнастик, </w:t>
      </w:r>
      <w:r w:rsidR="00523C95" w:rsidRPr="006A21FF">
        <w:rPr>
          <w:rFonts w:ascii="Times New Roman" w:eastAsia="Times New Roman" w:hAnsi="Times New Roman" w:cs="Times New Roman"/>
        </w:rPr>
        <w:t>материалов</w:t>
      </w:r>
      <w:r w:rsidRPr="006A21FF">
        <w:rPr>
          <w:rFonts w:ascii="Times New Roman" w:eastAsia="Times New Roman" w:hAnsi="Times New Roman" w:cs="Times New Roman"/>
        </w:rPr>
        <w:t>.</w:t>
      </w:r>
    </w:p>
    <w:p w:rsidR="006A21FF" w:rsidRPr="006A21FF" w:rsidRDefault="00BF01EE" w:rsidP="006A21FF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6A21FF">
        <w:rPr>
          <w:rFonts w:ascii="Times New Roman" w:eastAsiaTheme="minorHAnsi" w:hAnsi="Times New Roman" w:cs="Times New Roman"/>
          <w:lang w:eastAsia="en-US"/>
        </w:rPr>
        <w:t xml:space="preserve">Подбор методической литературы, художественной литературы для чтения, загадок по теме, аудиозаписей, </w:t>
      </w:r>
      <w:r w:rsidRPr="006A21FF">
        <w:rPr>
          <w:rFonts w:ascii="Times New Roman" w:eastAsia="Times New Roman" w:hAnsi="Times New Roman" w:cs="Times New Roman"/>
        </w:rPr>
        <w:t>обучающих фильмов.</w:t>
      </w:r>
    </w:p>
    <w:p w:rsidR="00F03D37" w:rsidRPr="006A21FF" w:rsidRDefault="00F03D37" w:rsidP="00F03D37">
      <w:pPr>
        <w:spacing w:after="0"/>
        <w:ind w:left="720"/>
        <w:contextualSpacing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464EC0" w:rsidRPr="006A21FF" w:rsidRDefault="00464EC0" w:rsidP="00464EC0">
      <w:pPr>
        <w:spacing w:after="0"/>
        <w:ind w:left="360"/>
        <w:jc w:val="center"/>
        <w:rPr>
          <w:rStyle w:val="ad"/>
          <w:rFonts w:ascii="Times New Roman" w:hAnsi="Times New Roman" w:cs="Times New Roman"/>
          <w:color w:val="FF0000"/>
        </w:rPr>
      </w:pPr>
      <w:r w:rsidRPr="006A21FF">
        <w:rPr>
          <w:rStyle w:val="ad"/>
          <w:rFonts w:ascii="Times New Roman" w:hAnsi="Times New Roman" w:cs="Times New Roman"/>
          <w:color w:val="FF0000"/>
          <w:lang w:val="en-US"/>
        </w:rPr>
        <w:t>II</w:t>
      </w:r>
      <w:r w:rsidRPr="006A21FF">
        <w:rPr>
          <w:rStyle w:val="ad"/>
          <w:rFonts w:ascii="Times New Roman" w:hAnsi="Times New Roman" w:cs="Times New Roman"/>
          <w:color w:val="FF0000"/>
        </w:rPr>
        <w:t xml:space="preserve"> этап</w:t>
      </w:r>
      <w:r w:rsidRPr="006A21FF">
        <w:rPr>
          <w:rStyle w:val="ad"/>
          <w:rFonts w:ascii="Times New Roman" w:hAnsi="Times New Roman" w:cs="Times New Roman"/>
        </w:rPr>
        <w:t xml:space="preserve"> </w:t>
      </w:r>
      <w:r w:rsidRPr="006A21FF">
        <w:rPr>
          <w:rStyle w:val="ad"/>
          <w:rFonts w:ascii="Times New Roman" w:hAnsi="Times New Roman" w:cs="Times New Roman"/>
          <w:color w:val="FF0000"/>
        </w:rPr>
        <w:t>(содержательный):</w:t>
      </w:r>
    </w:p>
    <w:p w:rsidR="00464EC0" w:rsidRPr="006A21FF" w:rsidRDefault="00464EC0" w:rsidP="00464EC0">
      <w:pPr>
        <w:spacing w:after="0"/>
        <w:ind w:left="360"/>
        <w:jc w:val="center"/>
        <w:rPr>
          <w:rFonts w:ascii="Times New Roman" w:hAnsi="Times New Roman" w:cs="Times New Roman"/>
          <w:b/>
          <w:bCs/>
          <w:iCs/>
        </w:rPr>
      </w:pPr>
      <w:r w:rsidRPr="006A21FF">
        <w:rPr>
          <w:rFonts w:ascii="Times New Roman" w:hAnsi="Times New Roman" w:cs="Times New Roman"/>
          <w:b/>
          <w:bCs/>
          <w:iCs/>
        </w:rPr>
        <w:t xml:space="preserve">Интеграция образовательных областей </w:t>
      </w:r>
    </w:p>
    <w:p w:rsidR="00464EC0" w:rsidRPr="006A21FF" w:rsidRDefault="00464EC0" w:rsidP="00951637">
      <w:pPr>
        <w:spacing w:after="0"/>
        <w:rPr>
          <w:rStyle w:val="ad"/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35F1" w:rsidRPr="006A21FF" w:rsidTr="00082401">
        <w:tc>
          <w:tcPr>
            <w:tcW w:w="2547" w:type="dxa"/>
          </w:tcPr>
          <w:p w:rsidR="008E35F1" w:rsidRPr="009D51A2" w:rsidRDefault="008E35F1" w:rsidP="00162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51A2">
              <w:rPr>
                <w:rFonts w:ascii="Times New Roman" w:eastAsia="Times New Roman" w:hAnsi="Times New Roman" w:cs="Times New Roman"/>
              </w:rPr>
              <w:t>Образовательная область</w:t>
            </w:r>
          </w:p>
        </w:tc>
        <w:tc>
          <w:tcPr>
            <w:tcW w:w="6798" w:type="dxa"/>
          </w:tcPr>
          <w:p w:rsidR="008E35F1" w:rsidRPr="006A21FF" w:rsidRDefault="008E35F1" w:rsidP="00162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21FF">
              <w:rPr>
                <w:rFonts w:ascii="Times New Roman" w:eastAsiaTheme="minorHAnsi" w:hAnsi="Times New Roman" w:cs="Times New Roman"/>
                <w:bCs/>
                <w:lang w:eastAsia="en-US"/>
              </w:rPr>
              <w:t>Содержание деятельности</w:t>
            </w:r>
          </w:p>
        </w:tc>
      </w:tr>
      <w:tr w:rsidR="008E35F1" w:rsidRPr="006A21FF" w:rsidTr="00082401">
        <w:tc>
          <w:tcPr>
            <w:tcW w:w="2547" w:type="dxa"/>
          </w:tcPr>
          <w:p w:rsidR="008E35F1" w:rsidRPr="009D51A2" w:rsidRDefault="008E35F1" w:rsidP="009D51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9D51A2">
              <w:rPr>
                <w:rFonts w:ascii="Times New Roman" w:eastAsia="Times New Roman" w:hAnsi="Times New Roman" w:cs="Times New Roman"/>
              </w:rPr>
              <w:t>Социально-коммуникативное развитие</w:t>
            </w:r>
          </w:p>
          <w:p w:rsidR="008E35F1" w:rsidRPr="009D51A2" w:rsidRDefault="008E35F1" w:rsidP="009D5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8" w:type="dxa"/>
          </w:tcPr>
          <w:p w:rsidR="00951637" w:rsidRPr="006A21FF" w:rsidRDefault="00951637" w:rsidP="00951637">
            <w:pPr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6A21FF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-Д/у </w:t>
            </w:r>
            <w:proofErr w:type="gramStart"/>
            <w:r w:rsidRPr="006A21FF">
              <w:rPr>
                <w:rFonts w:ascii="Times New Roman" w:hAnsi="Times New Roman" w:cs="Times New Roman"/>
                <w:color w:val="000000" w:themeColor="dark1"/>
                <w:kern w:val="24"/>
              </w:rPr>
              <w:t>« Что</w:t>
            </w:r>
            <w:proofErr w:type="gramEnd"/>
            <w:r w:rsidRPr="006A21FF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нужно нам для умывания?»</w:t>
            </w:r>
          </w:p>
          <w:p w:rsidR="00951637" w:rsidRPr="006A21FF" w:rsidRDefault="00951637" w:rsidP="00951637">
            <w:pPr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6A21FF">
              <w:rPr>
                <w:rFonts w:ascii="Times New Roman" w:hAnsi="Times New Roman" w:cs="Times New Roman"/>
                <w:color w:val="000000" w:themeColor="dark1"/>
                <w:kern w:val="24"/>
              </w:rPr>
              <w:t>-И/с «Моем чисто руки и лицо»</w:t>
            </w:r>
          </w:p>
          <w:p w:rsidR="00951637" w:rsidRPr="006A21FF" w:rsidRDefault="00951637" w:rsidP="00951637">
            <w:pPr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6A21FF">
              <w:rPr>
                <w:rFonts w:ascii="Times New Roman" w:hAnsi="Times New Roman" w:cs="Times New Roman"/>
                <w:color w:val="000000" w:themeColor="dark1"/>
                <w:kern w:val="24"/>
              </w:rPr>
              <w:t>-Д/и «Подбери предметы личной гигиены»</w:t>
            </w:r>
          </w:p>
          <w:p w:rsidR="000D6242" w:rsidRPr="006A21FF" w:rsidRDefault="000D6242" w:rsidP="00951637">
            <w:pPr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6A21FF">
              <w:rPr>
                <w:rFonts w:ascii="Times New Roman" w:hAnsi="Times New Roman" w:cs="Times New Roman"/>
                <w:color w:val="000000" w:themeColor="dark1"/>
                <w:kern w:val="24"/>
              </w:rPr>
              <w:t>Д/и «Каждой вещи-свое место»</w:t>
            </w:r>
          </w:p>
          <w:p w:rsidR="009811D0" w:rsidRPr="006A21FF" w:rsidRDefault="009811D0" w:rsidP="009811D0">
            <w:pPr>
              <w:rPr>
                <w:rFonts w:ascii="Times New Roman" w:hAnsi="Times New Roman" w:cs="Times New Roman"/>
              </w:rPr>
            </w:pPr>
            <w:r w:rsidRPr="006A21FF">
              <w:rPr>
                <w:rFonts w:ascii="Times New Roman" w:hAnsi="Times New Roman" w:cs="Times New Roman"/>
                <w:bCs/>
              </w:rPr>
              <w:t>Д/и «Разложим мыло в мыльницы»</w:t>
            </w:r>
          </w:p>
          <w:p w:rsidR="000D6242" w:rsidRPr="006A21FF" w:rsidRDefault="000D6242" w:rsidP="00951637">
            <w:pP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 xml:space="preserve">Беседа </w:t>
            </w:r>
            <w:proofErr w:type="gramStart"/>
            <w:r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« Кто</w:t>
            </w:r>
            <w:proofErr w:type="gramEnd"/>
            <w:r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 xml:space="preserve"> опрятен, тот приятен»</w:t>
            </w:r>
          </w:p>
          <w:p w:rsidR="00951637" w:rsidRPr="006A21FF" w:rsidRDefault="00AC040C" w:rsidP="00F148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</w:rPr>
            </w:pPr>
            <w:r w:rsidRPr="006A21FF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</w:rPr>
              <w:t>НОД «Мыло душистое»</w:t>
            </w:r>
          </w:p>
        </w:tc>
      </w:tr>
      <w:tr w:rsidR="00082401" w:rsidRPr="006A21FF" w:rsidTr="005D6C34">
        <w:trPr>
          <w:trHeight w:val="1545"/>
        </w:trPr>
        <w:tc>
          <w:tcPr>
            <w:tcW w:w="2547" w:type="dxa"/>
          </w:tcPr>
          <w:p w:rsidR="00082401" w:rsidRPr="006A21FF" w:rsidRDefault="00964044" w:rsidP="009D5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21FF">
              <w:rPr>
                <w:rFonts w:ascii="Times New Roman" w:eastAsia="Times New Roman" w:hAnsi="Times New Roman" w:cs="Times New Roman"/>
                <w:bCs/>
              </w:rPr>
              <w:t>Социализация</w:t>
            </w:r>
          </w:p>
        </w:tc>
        <w:tc>
          <w:tcPr>
            <w:tcW w:w="6798" w:type="dxa"/>
          </w:tcPr>
          <w:p w:rsidR="00964044" w:rsidRPr="006A21FF" w:rsidRDefault="00964044" w:rsidP="0096404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Наст</w:t>
            </w:r>
            <w:r w:rsidR="000D6242"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ольные игры: «Собери картинку»</w:t>
            </w:r>
          </w:p>
          <w:p w:rsidR="00964044" w:rsidRPr="006A21FF" w:rsidRDefault="00951637" w:rsidP="0096404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Сюжетно – ролевая игра</w:t>
            </w:r>
            <w:r w:rsidR="00964044" w:rsidRPr="006A21FF">
              <w:rPr>
                <w:rFonts w:ascii="Times New Roman" w:eastAsiaTheme="minorHAnsi" w:hAnsi="Times New Roman" w:cs="Times New Roman"/>
                <w:lang w:eastAsia="en-US"/>
              </w:rPr>
              <w:t xml:space="preserve">: </w:t>
            </w:r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proofErr w:type="spellStart"/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Парихмахерская</w:t>
            </w:r>
            <w:proofErr w:type="spellEnd"/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0D6242" w:rsidRPr="006A21FF" w:rsidRDefault="000D6242" w:rsidP="0096404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 xml:space="preserve">С/и </w:t>
            </w:r>
            <w:proofErr w:type="gramStart"/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« Покажем</w:t>
            </w:r>
            <w:proofErr w:type="gramEnd"/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 xml:space="preserve"> кукле Маше как мы умеем раздеваться»</w:t>
            </w:r>
          </w:p>
          <w:p w:rsidR="00A92851" w:rsidRPr="006A21FF" w:rsidRDefault="000D6242" w:rsidP="005D6C3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С/р игра «Накроем стол для кукол»</w:t>
            </w:r>
          </w:p>
        </w:tc>
      </w:tr>
      <w:tr w:rsidR="00082401" w:rsidRPr="006A21FF" w:rsidTr="005D6C34">
        <w:trPr>
          <w:trHeight w:val="561"/>
        </w:trPr>
        <w:tc>
          <w:tcPr>
            <w:tcW w:w="2547" w:type="dxa"/>
          </w:tcPr>
          <w:p w:rsidR="00082401" w:rsidRPr="006A21FF" w:rsidRDefault="00964044" w:rsidP="009D51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21F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Художественное творчество</w:t>
            </w:r>
          </w:p>
        </w:tc>
        <w:tc>
          <w:tcPr>
            <w:tcW w:w="6798" w:type="dxa"/>
          </w:tcPr>
          <w:p w:rsidR="003B4B14" w:rsidRPr="006A21FF" w:rsidRDefault="003B4B14" w:rsidP="003B4B14">
            <w:pPr>
              <w:rPr>
                <w:rFonts w:ascii="Times New Roman" w:hAnsi="Times New Roman" w:cs="Times New Roman"/>
                <w:i/>
                <w:iCs/>
              </w:rPr>
            </w:pPr>
            <w:r w:rsidRPr="006A21FF">
              <w:rPr>
                <w:rFonts w:ascii="Times New Roman" w:hAnsi="Times New Roman" w:cs="Times New Roman"/>
                <w:bCs/>
              </w:rPr>
              <w:t>Рисование «Новая расческа»</w:t>
            </w:r>
          </w:p>
          <w:p w:rsidR="008040D5" w:rsidRPr="006A21FF" w:rsidRDefault="009B7322" w:rsidP="009B7322">
            <w:pPr>
              <w:rPr>
                <w:rFonts w:ascii="Times New Roman" w:hAnsi="Times New Roman" w:cs="Times New Roman"/>
                <w:bCs/>
              </w:rPr>
            </w:pPr>
            <w:r w:rsidRPr="006A21FF">
              <w:rPr>
                <w:rFonts w:ascii="Times New Roman" w:hAnsi="Times New Roman" w:cs="Times New Roman"/>
                <w:bCs/>
              </w:rPr>
              <w:t>Рисование «Красивое полотенце»</w:t>
            </w:r>
          </w:p>
          <w:p w:rsidR="009B7322" w:rsidRPr="006A21FF" w:rsidRDefault="009B7322" w:rsidP="009B7322">
            <w:pPr>
              <w:rPr>
                <w:rFonts w:ascii="Times New Roman" w:hAnsi="Times New Roman" w:cs="Times New Roman"/>
                <w:i/>
                <w:iCs/>
              </w:rPr>
            </w:pPr>
            <w:r w:rsidRPr="006A21FF">
              <w:rPr>
                <w:rFonts w:ascii="Times New Roman" w:hAnsi="Times New Roman" w:cs="Times New Roman"/>
                <w:bCs/>
              </w:rPr>
              <w:t>Аппликация «Сушим белье»</w:t>
            </w:r>
          </w:p>
        </w:tc>
      </w:tr>
      <w:tr w:rsidR="00082401" w:rsidRPr="006A21FF" w:rsidTr="00082401">
        <w:tc>
          <w:tcPr>
            <w:tcW w:w="2547" w:type="dxa"/>
          </w:tcPr>
          <w:p w:rsidR="00082401" w:rsidRPr="006A21FF" w:rsidRDefault="00964044" w:rsidP="009D51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Чтение художественной литературы</w:t>
            </w:r>
          </w:p>
        </w:tc>
        <w:tc>
          <w:tcPr>
            <w:tcW w:w="6798" w:type="dxa"/>
          </w:tcPr>
          <w:p w:rsidR="00964044" w:rsidRPr="006A21FF" w:rsidRDefault="008040D5" w:rsidP="0096404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К. Чуковский «</w:t>
            </w:r>
            <w:proofErr w:type="spellStart"/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Мойдодыр</w:t>
            </w:r>
            <w:proofErr w:type="spellEnd"/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E11586" w:rsidRPr="006A21FF" w:rsidRDefault="00951637" w:rsidP="0096404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 xml:space="preserve">Чтение </w:t>
            </w:r>
            <w:proofErr w:type="spellStart"/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А.Барто</w:t>
            </w:r>
            <w:proofErr w:type="spellEnd"/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 xml:space="preserve"> «</w:t>
            </w:r>
            <w:r w:rsidR="000D6242" w:rsidRPr="006A21FF">
              <w:rPr>
                <w:rFonts w:ascii="Times New Roman" w:eastAsiaTheme="minorHAnsi" w:hAnsi="Times New Roman" w:cs="Times New Roman"/>
                <w:lang w:eastAsia="en-US"/>
              </w:rPr>
              <w:t>Девочка чумаза</w:t>
            </w:r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я»</w:t>
            </w:r>
          </w:p>
          <w:p w:rsidR="000D6242" w:rsidRPr="006A21FF" w:rsidRDefault="000D6242" w:rsidP="0096404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Разучивание </w:t>
            </w:r>
            <w:proofErr w:type="spellStart"/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потешки</w:t>
            </w:r>
            <w:proofErr w:type="spellEnd"/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 xml:space="preserve"> «Водичка-водичка»</w:t>
            </w:r>
          </w:p>
          <w:p w:rsidR="000D6242" w:rsidRPr="006A21FF" w:rsidRDefault="000D6242" w:rsidP="0096404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1FF">
              <w:rPr>
                <w:rFonts w:ascii="Times New Roman" w:eastAsiaTheme="minorHAnsi" w:hAnsi="Times New Roman" w:cs="Times New Roman"/>
                <w:lang w:eastAsia="en-US"/>
              </w:rPr>
              <w:t>Чтение стихотворения «Маша-растеряша»</w:t>
            </w:r>
          </w:p>
          <w:p w:rsidR="00082401" w:rsidRPr="006A21FF" w:rsidRDefault="00082401" w:rsidP="001820C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82401" w:rsidRPr="006A21FF" w:rsidTr="004252E0">
        <w:trPr>
          <w:trHeight w:val="1154"/>
        </w:trPr>
        <w:tc>
          <w:tcPr>
            <w:tcW w:w="2547" w:type="dxa"/>
          </w:tcPr>
          <w:p w:rsidR="00082401" w:rsidRPr="006A21FF" w:rsidRDefault="00964044" w:rsidP="009D5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21F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lastRenderedPageBreak/>
              <w:t>Музыка</w:t>
            </w:r>
          </w:p>
        </w:tc>
        <w:tc>
          <w:tcPr>
            <w:tcW w:w="6798" w:type="dxa"/>
          </w:tcPr>
          <w:p w:rsidR="004252E0" w:rsidRPr="006A21FF" w:rsidRDefault="004252E0" w:rsidP="004252E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6A21FF">
              <w:rPr>
                <w:rFonts w:ascii="Times New Roman" w:eastAsia="Times New Roman" w:hAnsi="Times New Roman" w:cs="Times New Roman"/>
                <w:kern w:val="36"/>
              </w:rPr>
              <w:t>Мультфильм «Три котёнка - К чистоте будь готов!»</w:t>
            </w:r>
          </w:p>
          <w:p w:rsidR="00082401" w:rsidRPr="006A21FF" w:rsidRDefault="004252E0" w:rsidP="004252E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6A21FF">
              <w:rPr>
                <w:rFonts w:ascii="Times New Roman" w:eastAsia="Times New Roman" w:hAnsi="Times New Roman" w:cs="Times New Roman"/>
                <w:kern w:val="36"/>
              </w:rPr>
              <w:t>Песня о чистоте из мульт</w:t>
            </w:r>
            <w:r w:rsidR="00164593" w:rsidRPr="006A21FF">
              <w:rPr>
                <w:rFonts w:ascii="Times New Roman" w:eastAsia="Times New Roman" w:hAnsi="Times New Roman" w:cs="Times New Roman"/>
                <w:kern w:val="36"/>
              </w:rPr>
              <w:t>ф</w:t>
            </w:r>
            <w:r w:rsidRPr="006A21FF">
              <w:rPr>
                <w:rFonts w:ascii="Times New Roman" w:eastAsia="Times New Roman" w:hAnsi="Times New Roman" w:cs="Times New Roman"/>
                <w:kern w:val="36"/>
              </w:rPr>
              <w:t>ильма «Маша и Медведь, Большая стирка»</w:t>
            </w:r>
          </w:p>
          <w:p w:rsidR="002E7414" w:rsidRPr="006A21FF" w:rsidRDefault="002E7414" w:rsidP="004252E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proofErr w:type="spellStart"/>
            <w:r w:rsidRPr="006A21FF">
              <w:rPr>
                <w:rFonts w:ascii="Times New Roman" w:eastAsia="Times New Roman" w:hAnsi="Times New Roman" w:cs="Times New Roman"/>
                <w:kern w:val="36"/>
              </w:rPr>
              <w:t>Е.Железнова</w:t>
            </w:r>
            <w:proofErr w:type="spellEnd"/>
            <w:r w:rsidRPr="006A21FF">
              <w:rPr>
                <w:rFonts w:ascii="Times New Roman" w:eastAsia="Times New Roman" w:hAnsi="Times New Roman" w:cs="Times New Roman"/>
                <w:kern w:val="36"/>
              </w:rPr>
              <w:t xml:space="preserve"> «Чистюли», </w:t>
            </w:r>
            <w:proofErr w:type="gramStart"/>
            <w:r w:rsidRPr="006A21FF">
              <w:rPr>
                <w:rFonts w:ascii="Times New Roman" w:eastAsia="Times New Roman" w:hAnsi="Times New Roman" w:cs="Times New Roman"/>
                <w:kern w:val="36"/>
              </w:rPr>
              <w:t>В</w:t>
            </w:r>
            <w:proofErr w:type="gramEnd"/>
            <w:r w:rsidRPr="006A21FF">
              <w:rPr>
                <w:rFonts w:ascii="Times New Roman" w:eastAsia="Times New Roman" w:hAnsi="Times New Roman" w:cs="Times New Roman"/>
                <w:kern w:val="36"/>
              </w:rPr>
              <w:t xml:space="preserve"> ванной»</w:t>
            </w:r>
          </w:p>
        </w:tc>
      </w:tr>
      <w:tr w:rsidR="00082401" w:rsidRPr="006A21FF" w:rsidTr="00082401">
        <w:tc>
          <w:tcPr>
            <w:tcW w:w="2547" w:type="dxa"/>
          </w:tcPr>
          <w:p w:rsidR="00082401" w:rsidRPr="006A21FF" w:rsidRDefault="00964044" w:rsidP="009D5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Труд</w:t>
            </w:r>
          </w:p>
        </w:tc>
        <w:tc>
          <w:tcPr>
            <w:tcW w:w="6798" w:type="dxa"/>
          </w:tcPr>
          <w:p w:rsidR="00082401" w:rsidRPr="006A21FF" w:rsidRDefault="00951637" w:rsidP="0032399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21F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Оформление стенда «</w:t>
            </w:r>
            <w:r w:rsidR="003C27D9" w:rsidRPr="006A21F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Чистюли</w:t>
            </w:r>
            <w:r w:rsidRPr="006A21F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»</w:t>
            </w:r>
          </w:p>
        </w:tc>
      </w:tr>
      <w:tr w:rsidR="00082401" w:rsidRPr="006A21FF" w:rsidTr="00082401">
        <w:tc>
          <w:tcPr>
            <w:tcW w:w="2547" w:type="dxa"/>
          </w:tcPr>
          <w:p w:rsidR="00082401" w:rsidRPr="006A21FF" w:rsidRDefault="00964044" w:rsidP="009D51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Физическая культура</w:t>
            </w:r>
          </w:p>
        </w:tc>
        <w:tc>
          <w:tcPr>
            <w:tcW w:w="6798" w:type="dxa"/>
          </w:tcPr>
          <w:p w:rsidR="00082401" w:rsidRPr="006A21FF" w:rsidRDefault="004252E0" w:rsidP="00425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21FF">
              <w:rPr>
                <w:rFonts w:ascii="Times New Roman" w:eastAsia="Times New Roman" w:hAnsi="Times New Roman" w:cs="Times New Roman"/>
                <w:bCs/>
              </w:rPr>
              <w:t>Пальчиковая гимнастика «Моем руки»</w:t>
            </w:r>
          </w:p>
        </w:tc>
      </w:tr>
      <w:tr w:rsidR="00082401" w:rsidRPr="006A21FF" w:rsidTr="00082401">
        <w:tc>
          <w:tcPr>
            <w:tcW w:w="2547" w:type="dxa"/>
          </w:tcPr>
          <w:p w:rsidR="00082401" w:rsidRPr="006A21FF" w:rsidRDefault="00964044" w:rsidP="009D5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Безопасность</w:t>
            </w:r>
          </w:p>
        </w:tc>
        <w:tc>
          <w:tcPr>
            <w:tcW w:w="6798" w:type="dxa"/>
          </w:tcPr>
          <w:p w:rsidR="00964044" w:rsidRPr="006A21FF" w:rsidRDefault="00E11586" w:rsidP="00964044">
            <w:pPr>
              <w:rPr>
                <w:rFonts w:ascii="Times New Roman" w:eastAsia="Times New Roman" w:hAnsi="Times New Roman" w:cs="Times New Roman"/>
              </w:rPr>
            </w:pPr>
            <w:r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Беседа «</w:t>
            </w:r>
            <w:r w:rsidR="004960BB"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 xml:space="preserve">Как правильно вести </w:t>
            </w:r>
            <w:proofErr w:type="gramStart"/>
            <w:r w:rsidR="004960BB"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себя  за</w:t>
            </w:r>
            <w:proofErr w:type="gramEnd"/>
            <w:r w:rsidR="004960BB" w:rsidRPr="006A21F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 xml:space="preserve"> столом»</w:t>
            </w:r>
          </w:p>
          <w:p w:rsidR="00082401" w:rsidRPr="006A21FF" w:rsidRDefault="00082401" w:rsidP="00FD20E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C4906" w:rsidRPr="006A21FF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044" w:rsidRPr="006A21FF" w:rsidRDefault="00964044" w:rsidP="003C27D9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FF0000"/>
          <w:lang w:eastAsia="en-US"/>
        </w:rPr>
      </w:pPr>
      <w:r w:rsidRPr="006A21FF">
        <w:rPr>
          <w:rFonts w:ascii="Times New Roman" w:eastAsiaTheme="minorHAnsi" w:hAnsi="Times New Roman" w:cs="Times New Roman"/>
          <w:b/>
          <w:bCs/>
          <w:color w:val="FF0000"/>
          <w:lang w:val="en-US" w:eastAsia="en-US"/>
        </w:rPr>
        <w:t>III</w:t>
      </w:r>
      <w:r w:rsidRPr="006A21FF">
        <w:rPr>
          <w:rFonts w:ascii="Times New Roman" w:eastAsiaTheme="minorHAnsi" w:hAnsi="Times New Roman" w:cs="Times New Roman"/>
          <w:b/>
          <w:bCs/>
          <w:color w:val="FF0000"/>
          <w:lang w:eastAsia="en-US"/>
        </w:rPr>
        <w:t xml:space="preserve"> этап</w:t>
      </w:r>
      <w:r w:rsidRPr="006A21FF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6A21FF">
        <w:rPr>
          <w:rFonts w:ascii="Times New Roman" w:eastAsiaTheme="minorHAnsi" w:hAnsi="Times New Roman" w:cs="Times New Roman"/>
          <w:b/>
          <w:bCs/>
          <w:color w:val="FF0000"/>
          <w:lang w:eastAsia="en-US"/>
        </w:rPr>
        <w:t>(итоговый):</w:t>
      </w:r>
    </w:p>
    <w:p w:rsidR="00964044" w:rsidRPr="006A21FF" w:rsidRDefault="002359DB" w:rsidP="00964044">
      <w:pPr>
        <w:numPr>
          <w:ilvl w:val="0"/>
          <w:numId w:val="37"/>
        </w:numPr>
        <w:spacing w:after="0"/>
        <w:ind w:right="108"/>
        <w:contextualSpacing/>
        <w:jc w:val="both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Создание фотоотчета</w:t>
      </w:r>
      <w:r w:rsidR="00E11586" w:rsidRPr="006A21FF">
        <w:rPr>
          <w:rFonts w:ascii="Times New Roman" w:eastAsia="Times New Roman" w:hAnsi="Times New Roman" w:cs="Times New Roman"/>
        </w:rPr>
        <w:t xml:space="preserve"> </w:t>
      </w:r>
    </w:p>
    <w:p w:rsidR="006A21FF" w:rsidRPr="006A21FF" w:rsidRDefault="00964044" w:rsidP="006A21FF">
      <w:pPr>
        <w:numPr>
          <w:ilvl w:val="0"/>
          <w:numId w:val="37"/>
        </w:numPr>
        <w:spacing w:after="0"/>
        <w:ind w:right="108"/>
        <w:contextualSpacing/>
        <w:jc w:val="both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Оформление выставки детского творчества.</w:t>
      </w:r>
    </w:p>
    <w:p w:rsidR="006A21FF" w:rsidRPr="006A21FF" w:rsidRDefault="006A21FF" w:rsidP="00A534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454B40" w:rsidRPr="006A21FF" w:rsidRDefault="00454B40" w:rsidP="00454B40">
      <w:pPr>
        <w:jc w:val="center"/>
        <w:rPr>
          <w:rFonts w:ascii="Times New Roman" w:eastAsiaTheme="minorHAnsi" w:hAnsi="Times New Roman" w:cs="Times New Roman"/>
          <w:b/>
          <w:bCs/>
          <w:color w:val="FF0000"/>
          <w:shd w:val="clear" w:color="auto" w:fill="FFFFFF"/>
          <w:lang w:eastAsia="en-US"/>
        </w:rPr>
      </w:pPr>
      <w:r w:rsidRPr="006A21FF">
        <w:rPr>
          <w:rFonts w:ascii="Times New Roman" w:eastAsiaTheme="minorHAnsi" w:hAnsi="Times New Roman" w:cs="Times New Roman"/>
          <w:b/>
          <w:bCs/>
          <w:color w:val="FF0000"/>
          <w:shd w:val="clear" w:color="auto" w:fill="FFFFFF"/>
          <w:lang w:eastAsia="en-US"/>
        </w:rPr>
        <w:t>ПРИЛОЖЕНИЕ</w:t>
      </w:r>
    </w:p>
    <w:p w:rsidR="00454B40" w:rsidRPr="006A21FF" w:rsidRDefault="00454B40" w:rsidP="00F00CF4">
      <w:pPr>
        <w:rPr>
          <w:rFonts w:ascii="Times New Roman" w:eastAsiaTheme="minorHAnsi" w:hAnsi="Times New Roman" w:cs="Times New Roman"/>
          <w:b/>
          <w:bCs/>
          <w:color w:val="0070C0"/>
          <w:shd w:val="clear" w:color="auto" w:fill="FFFFFF"/>
          <w:lang w:eastAsia="en-US"/>
        </w:rPr>
      </w:pPr>
      <w:r w:rsidRPr="006A21FF">
        <w:rPr>
          <w:rFonts w:ascii="Times New Roman" w:eastAsiaTheme="minorHAnsi" w:hAnsi="Times New Roman" w:cs="Times New Roman"/>
          <w:b/>
          <w:bCs/>
          <w:color w:val="0070C0"/>
          <w:shd w:val="clear" w:color="auto" w:fill="FFFFFF"/>
          <w:lang w:eastAsia="en-US"/>
        </w:rPr>
        <w:t xml:space="preserve">Агния </w:t>
      </w:r>
      <w:proofErr w:type="spellStart"/>
      <w:r w:rsidRPr="006A21FF">
        <w:rPr>
          <w:rFonts w:ascii="Times New Roman" w:eastAsiaTheme="minorHAnsi" w:hAnsi="Times New Roman" w:cs="Times New Roman"/>
          <w:b/>
          <w:bCs/>
          <w:color w:val="0070C0"/>
          <w:shd w:val="clear" w:color="auto" w:fill="FFFFFF"/>
          <w:lang w:eastAsia="en-US"/>
        </w:rPr>
        <w:t>Барто</w:t>
      </w:r>
      <w:proofErr w:type="spellEnd"/>
    </w:p>
    <w:p w:rsidR="005101BB" w:rsidRPr="006A21FF" w:rsidRDefault="009D51A2" w:rsidP="005101B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4B4B4B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0"/>
        </w:rPr>
        <w:t xml:space="preserve">Текст стихотворения «Девочка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hd w:val="clear" w:color="auto" w:fill="FFFFF0"/>
        </w:rPr>
        <w:t>чумазая»</w:t>
      </w:r>
      <w:r w:rsidR="00454B40" w:rsidRPr="006A21FF">
        <w:rPr>
          <w:rFonts w:ascii="Times New Roman" w:hAnsi="Times New Roman" w:cs="Times New Roman"/>
          <w:b/>
          <w:bCs/>
          <w:color w:val="4B4B4B"/>
          <w:shd w:val="clear" w:color="auto" w:fill="FFFFF0"/>
        </w:rPr>
        <w:br/>
      </w:r>
      <w:r w:rsidR="00454B40" w:rsidRPr="006A21FF">
        <w:rPr>
          <w:rFonts w:ascii="Times New Roman" w:hAnsi="Times New Roman" w:cs="Times New Roman"/>
          <w:color w:val="4B4B4B"/>
        </w:rPr>
        <w:br/>
      </w:r>
      <w:r>
        <w:rPr>
          <w:rFonts w:ascii="Times New Roman" w:hAnsi="Times New Roman" w:cs="Times New Roman"/>
          <w:noProof/>
        </w:rPr>
        <w:t>*</w:t>
      </w:r>
      <w:proofErr w:type="gramEnd"/>
      <w:r>
        <w:rPr>
          <w:rFonts w:ascii="Times New Roman" w:hAnsi="Times New Roman" w:cs="Times New Roman"/>
          <w:noProof/>
        </w:rPr>
        <w:t>**</w:t>
      </w:r>
    </w:p>
    <w:p w:rsidR="00BD56C3" w:rsidRPr="006A21FF" w:rsidRDefault="00BD56C3" w:rsidP="005101B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6A21FF">
        <w:rPr>
          <w:rFonts w:ascii="Times New Roman" w:hAnsi="Times New Roman" w:cs="Times New Roman"/>
          <w:b/>
          <w:shd w:val="clear" w:color="auto" w:fill="FFFFFF"/>
        </w:rPr>
        <w:t>Потешка</w:t>
      </w:r>
      <w:proofErr w:type="spellEnd"/>
      <w:r w:rsidRPr="006A21FF">
        <w:rPr>
          <w:rFonts w:ascii="Times New Roman" w:hAnsi="Times New Roman" w:cs="Times New Roman"/>
          <w:b/>
          <w:shd w:val="clear" w:color="auto" w:fill="FFFFFF"/>
        </w:rPr>
        <w:t xml:space="preserve"> «Водичка-водичка»</w:t>
      </w:r>
    </w:p>
    <w:p w:rsidR="00BD56C3" w:rsidRPr="006A21FF" w:rsidRDefault="00BD56C3" w:rsidP="005101B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hd w:val="clear" w:color="auto" w:fill="FFFFFF"/>
        </w:rPr>
      </w:pPr>
    </w:p>
    <w:p w:rsidR="00DC60F9" w:rsidRPr="006A21FF" w:rsidRDefault="00BD56C3" w:rsidP="005101B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hd w:val="clear" w:color="auto" w:fill="FFFFFF"/>
        </w:rPr>
      </w:pPr>
      <w:r w:rsidRPr="006A21FF">
        <w:rPr>
          <w:rFonts w:ascii="Times New Roman" w:hAnsi="Times New Roman" w:cs="Times New Roman"/>
          <w:shd w:val="clear" w:color="auto" w:fill="FFFFFF"/>
        </w:rPr>
        <w:t xml:space="preserve">Водичка, </w:t>
      </w:r>
      <w:proofErr w:type="gramStart"/>
      <w:r w:rsidRPr="006A21FF">
        <w:rPr>
          <w:rFonts w:ascii="Times New Roman" w:hAnsi="Times New Roman" w:cs="Times New Roman"/>
          <w:shd w:val="clear" w:color="auto" w:fill="FFFFFF"/>
        </w:rPr>
        <w:t>водичка,</w:t>
      </w:r>
      <w:r w:rsidRPr="006A21FF">
        <w:rPr>
          <w:rFonts w:ascii="Times New Roman" w:hAnsi="Times New Roman" w:cs="Times New Roman"/>
        </w:rPr>
        <w:br/>
      </w:r>
      <w:r w:rsidRPr="006A21FF">
        <w:rPr>
          <w:rFonts w:ascii="Times New Roman" w:hAnsi="Times New Roman" w:cs="Times New Roman"/>
          <w:shd w:val="clear" w:color="auto" w:fill="FFFFFF"/>
        </w:rPr>
        <w:t>Умой</w:t>
      </w:r>
      <w:proofErr w:type="gramEnd"/>
      <w:r w:rsidRPr="006A21FF">
        <w:rPr>
          <w:rFonts w:ascii="Times New Roman" w:hAnsi="Times New Roman" w:cs="Times New Roman"/>
          <w:shd w:val="clear" w:color="auto" w:fill="FFFFFF"/>
        </w:rPr>
        <w:t xml:space="preserve"> моё личико,</w:t>
      </w:r>
      <w:r w:rsidRPr="006A21FF">
        <w:rPr>
          <w:rFonts w:ascii="Times New Roman" w:hAnsi="Times New Roman" w:cs="Times New Roman"/>
        </w:rPr>
        <w:br/>
      </w:r>
      <w:r w:rsidRPr="006A21FF">
        <w:rPr>
          <w:rFonts w:ascii="Times New Roman" w:hAnsi="Times New Roman" w:cs="Times New Roman"/>
          <w:shd w:val="clear" w:color="auto" w:fill="FFFFFF"/>
        </w:rPr>
        <w:t>Чтобы глазоньки блестели,</w:t>
      </w:r>
      <w:r w:rsidRPr="006A21FF">
        <w:rPr>
          <w:rFonts w:ascii="Times New Roman" w:hAnsi="Times New Roman" w:cs="Times New Roman"/>
        </w:rPr>
        <w:br/>
      </w:r>
      <w:r w:rsidRPr="006A21FF">
        <w:rPr>
          <w:rFonts w:ascii="Times New Roman" w:hAnsi="Times New Roman" w:cs="Times New Roman"/>
          <w:shd w:val="clear" w:color="auto" w:fill="FFFFFF"/>
        </w:rPr>
        <w:t>Чтобы щёчки краснели,</w:t>
      </w:r>
      <w:r w:rsidRPr="006A21FF">
        <w:rPr>
          <w:rFonts w:ascii="Times New Roman" w:hAnsi="Times New Roman" w:cs="Times New Roman"/>
        </w:rPr>
        <w:br/>
      </w:r>
      <w:r w:rsidRPr="006A21FF">
        <w:rPr>
          <w:rFonts w:ascii="Times New Roman" w:hAnsi="Times New Roman" w:cs="Times New Roman"/>
          <w:shd w:val="clear" w:color="auto" w:fill="FFFFFF"/>
        </w:rPr>
        <w:t>Чтоб смеялся роток,</w:t>
      </w:r>
      <w:r w:rsidRPr="006A21FF">
        <w:rPr>
          <w:rFonts w:ascii="Times New Roman" w:hAnsi="Times New Roman" w:cs="Times New Roman"/>
        </w:rPr>
        <w:br/>
      </w:r>
      <w:r w:rsidRPr="006A21FF">
        <w:rPr>
          <w:rFonts w:ascii="Times New Roman" w:hAnsi="Times New Roman" w:cs="Times New Roman"/>
          <w:shd w:val="clear" w:color="auto" w:fill="FFFFFF"/>
        </w:rPr>
        <w:t>Чтоб кусался зубок.</w:t>
      </w:r>
    </w:p>
    <w:p w:rsidR="004252E0" w:rsidRPr="006A21FF" w:rsidRDefault="004252E0" w:rsidP="005101B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B3B3B"/>
          <w:shd w:val="clear" w:color="auto" w:fill="FFFFFF"/>
        </w:rPr>
      </w:pPr>
    </w:p>
    <w:p w:rsidR="004252E0" w:rsidRPr="006A21FF" w:rsidRDefault="004252E0" w:rsidP="005101B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B3B3B"/>
          <w:shd w:val="clear" w:color="auto" w:fill="FFFFFF"/>
        </w:rPr>
      </w:pPr>
    </w:p>
    <w:p w:rsidR="004252E0" w:rsidRPr="006A21FF" w:rsidRDefault="004252E0" w:rsidP="005101B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3B3B3B"/>
          <w:shd w:val="clear" w:color="auto" w:fill="FFFFFF"/>
        </w:rPr>
      </w:pPr>
    </w:p>
    <w:p w:rsidR="004252E0" w:rsidRPr="006A21FF" w:rsidRDefault="004252E0" w:rsidP="004252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</w:rPr>
      </w:pPr>
      <w:r w:rsidRPr="006A21FF">
        <w:rPr>
          <w:rFonts w:ascii="Times New Roman" w:eastAsia="Times New Roman" w:hAnsi="Times New Roman" w:cs="Times New Roman"/>
          <w:b/>
          <w:color w:val="111111"/>
        </w:rPr>
        <w:t xml:space="preserve">Пальчиковая </w:t>
      </w:r>
      <w:proofErr w:type="gramStart"/>
      <w:r w:rsidRPr="006A21FF">
        <w:rPr>
          <w:rFonts w:ascii="Times New Roman" w:eastAsia="Times New Roman" w:hAnsi="Times New Roman" w:cs="Times New Roman"/>
          <w:b/>
          <w:color w:val="111111"/>
        </w:rPr>
        <w:t>гимнастика </w:t>
      </w:r>
      <w:r w:rsidRPr="006A21FF"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</w:rPr>
        <w:t xml:space="preserve"> «</w:t>
      </w:r>
      <w:proofErr w:type="gramEnd"/>
      <w:r w:rsidRPr="006A21FF">
        <w:rPr>
          <w:rFonts w:ascii="Times New Roman" w:eastAsia="Times New Roman" w:hAnsi="Times New Roman" w:cs="Times New Roman"/>
          <w:b/>
          <w:i/>
          <w:iCs/>
          <w:color w:val="111111"/>
          <w:bdr w:val="none" w:sz="0" w:space="0" w:color="auto" w:frame="1"/>
        </w:rPr>
        <w:t>МОЕМ РУКИ»</w:t>
      </w:r>
    </w:p>
    <w:p w:rsidR="004252E0" w:rsidRPr="006A21FF" w:rsidRDefault="004252E0" w:rsidP="004252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</w:p>
    <w:p w:rsidR="004252E0" w:rsidRPr="006A21FF" w:rsidRDefault="004252E0" w:rsidP="006A21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Ах, вода, вода, вода!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ритмично потираем ладошки)</w:t>
      </w:r>
    </w:p>
    <w:p w:rsidR="004252E0" w:rsidRPr="006A21FF" w:rsidRDefault="004252E0" w:rsidP="006A21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Будем чистыми всегда!</w:t>
      </w:r>
    </w:p>
    <w:p w:rsidR="004252E0" w:rsidRPr="006A21FF" w:rsidRDefault="004252E0" w:rsidP="006A21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Брызги – вправо, брызги – влево!</w:t>
      </w:r>
    </w:p>
    <w:p w:rsidR="004252E0" w:rsidRPr="006A21FF" w:rsidRDefault="004252E0" w:rsidP="006A21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Мокрым стало наше тело! (пальцы сжимаем в кулачок, затем с силой</w:t>
      </w:r>
    </w:p>
    <w:p w:rsidR="004252E0" w:rsidRPr="006A21FF" w:rsidRDefault="004252E0" w:rsidP="006A21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выпрямляем пальчики)</w:t>
      </w:r>
    </w:p>
    <w:p w:rsidR="004252E0" w:rsidRPr="006A21FF" w:rsidRDefault="004252E0" w:rsidP="006A21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Полотенчиком пушистым</w:t>
      </w:r>
    </w:p>
    <w:p w:rsidR="004252E0" w:rsidRPr="006A21FF" w:rsidRDefault="004252E0" w:rsidP="006A21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Вытрем ручки очень быстро. (Энергичные движения, поочередное</w:t>
      </w:r>
    </w:p>
    <w:p w:rsidR="004252E0" w:rsidRPr="006A21FF" w:rsidRDefault="004252E0" w:rsidP="006A21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имитирующие вытирание каждой руки</w:t>
      </w:r>
    </w:p>
    <w:p w:rsidR="00BD56C3" w:rsidRPr="006A21FF" w:rsidRDefault="004252E0" w:rsidP="006A21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полотенцем)</w:t>
      </w:r>
    </w:p>
    <w:p w:rsidR="00C22E12" w:rsidRPr="006A21FF" w:rsidRDefault="00C22E12" w:rsidP="005101B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B3B3B"/>
          <w:shd w:val="clear" w:color="auto" w:fill="FFFFFF"/>
        </w:rPr>
      </w:pPr>
    </w:p>
    <w:p w:rsidR="00C22E12" w:rsidRPr="006A21FF" w:rsidRDefault="00C22E12" w:rsidP="003F1821">
      <w:pPr>
        <w:spacing w:before="90" w:after="9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</w:rPr>
      </w:pPr>
      <w:r w:rsidRPr="006A21FF">
        <w:rPr>
          <w:rFonts w:ascii="Times New Roman" w:eastAsia="Times New Roman" w:hAnsi="Times New Roman" w:cs="Times New Roman"/>
          <w:b/>
          <w:bCs/>
        </w:rPr>
        <w:lastRenderedPageBreak/>
        <w:t>Маша-растеряша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Жила-была девочка Маша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Утром встало солнышко, заглянуло в окно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А Маша спит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Пришла мама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Маша, поднимайся, Маша, </w:t>
      </w:r>
      <w:proofErr w:type="gramStart"/>
      <w:r w:rsidRPr="006A21FF">
        <w:rPr>
          <w:rFonts w:ascii="Times New Roman" w:eastAsia="Times New Roman" w:hAnsi="Times New Roman" w:cs="Times New Roman"/>
        </w:rPr>
        <w:t>одевайся!</w:t>
      </w:r>
      <w:r w:rsidRPr="006A21FF">
        <w:rPr>
          <w:rFonts w:ascii="Times New Roman" w:eastAsia="Times New Roman" w:hAnsi="Times New Roman" w:cs="Times New Roman"/>
        </w:rPr>
        <w:br/>
        <w:t>Светит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солнышко с утра, в детский сад идти пора!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Маша проснулась, открыла глаза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— Встану — не устану.</w:t>
      </w:r>
      <w:r w:rsidRPr="006A21FF">
        <w:rPr>
          <w:rFonts w:ascii="Times New Roman" w:eastAsia="Times New Roman" w:hAnsi="Times New Roman" w:cs="Times New Roman"/>
        </w:rPr>
        <w:br/>
        <w:t>Я немножко полежу да в окошко погляжу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А мама опять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— Маша, поднимайся, Маша, одевайся!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Нечего делать — надо подниматься, надо чулки надевать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Оглянулась Маша — а чулок-то нет!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Где же, где мои </w:t>
      </w:r>
      <w:proofErr w:type="gramStart"/>
      <w:r w:rsidRPr="006A21FF">
        <w:rPr>
          <w:rFonts w:ascii="Times New Roman" w:eastAsia="Times New Roman" w:hAnsi="Times New Roman" w:cs="Times New Roman"/>
        </w:rPr>
        <w:t>чулки?</w:t>
      </w:r>
      <w:r w:rsidRPr="006A21FF">
        <w:rPr>
          <w:rFonts w:ascii="Times New Roman" w:eastAsia="Times New Roman" w:hAnsi="Times New Roman" w:cs="Times New Roman"/>
        </w:rPr>
        <w:br/>
        <w:t>Обыщу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все уголки.</w:t>
      </w:r>
      <w:r w:rsidRPr="006A21FF">
        <w:rPr>
          <w:rFonts w:ascii="Times New Roman" w:eastAsia="Times New Roman" w:hAnsi="Times New Roman" w:cs="Times New Roman"/>
        </w:rPr>
        <w:br/>
        <w:t>Их на стуле нет,</w:t>
      </w:r>
      <w:r w:rsidRPr="006A21FF">
        <w:rPr>
          <w:rFonts w:ascii="Times New Roman" w:eastAsia="Times New Roman" w:hAnsi="Times New Roman" w:cs="Times New Roman"/>
        </w:rPr>
        <w:br/>
        <w:t>И под стулом нет,</w:t>
      </w:r>
      <w:r w:rsidRPr="006A21FF">
        <w:rPr>
          <w:rFonts w:ascii="Times New Roman" w:eastAsia="Times New Roman" w:hAnsi="Times New Roman" w:cs="Times New Roman"/>
        </w:rPr>
        <w:br/>
        <w:t>На кровати нет,</w:t>
      </w:r>
      <w:r w:rsidRPr="006A21FF">
        <w:rPr>
          <w:rFonts w:ascii="Times New Roman" w:eastAsia="Times New Roman" w:hAnsi="Times New Roman" w:cs="Times New Roman"/>
        </w:rPr>
        <w:br/>
        <w:t>Под кроватью — нет…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Ищет Маша чулки, никак не найдёт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А кошка на стуле мурлычет-приговаривает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Ищешь, ищешь — не </w:t>
      </w:r>
      <w:proofErr w:type="gramStart"/>
      <w:r w:rsidRPr="006A21FF">
        <w:rPr>
          <w:rFonts w:ascii="Times New Roman" w:eastAsia="Times New Roman" w:hAnsi="Times New Roman" w:cs="Times New Roman"/>
        </w:rPr>
        <w:t>найдёшь,</w:t>
      </w:r>
      <w:r w:rsidRPr="006A21FF">
        <w:rPr>
          <w:rFonts w:ascii="Times New Roman" w:eastAsia="Times New Roman" w:hAnsi="Times New Roman" w:cs="Times New Roman"/>
        </w:rPr>
        <w:br/>
        <w:t>А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разыщешь — так пойдёшь.</w:t>
      </w:r>
      <w:r w:rsidRPr="006A21FF">
        <w:rPr>
          <w:rFonts w:ascii="Times New Roman" w:eastAsia="Times New Roman" w:hAnsi="Times New Roman" w:cs="Times New Roman"/>
        </w:rPr>
        <w:br/>
        <w:t>Надо вещи убирать —</w:t>
      </w:r>
      <w:r w:rsidRPr="006A21FF">
        <w:rPr>
          <w:rFonts w:ascii="Times New Roman" w:eastAsia="Times New Roman" w:hAnsi="Times New Roman" w:cs="Times New Roman"/>
        </w:rPr>
        <w:br/>
        <w:t>Не придётся их искать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И воробьи за окном Машу поддразнивают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Опоздаешь, </w:t>
      </w:r>
      <w:proofErr w:type="gramStart"/>
      <w:r w:rsidRPr="006A21FF">
        <w:rPr>
          <w:rFonts w:ascii="Times New Roman" w:eastAsia="Times New Roman" w:hAnsi="Times New Roman" w:cs="Times New Roman"/>
        </w:rPr>
        <w:t>Маша,</w:t>
      </w:r>
      <w:r w:rsidRPr="006A21FF">
        <w:rPr>
          <w:rFonts w:ascii="Times New Roman" w:eastAsia="Times New Roman" w:hAnsi="Times New Roman" w:cs="Times New Roman"/>
        </w:rPr>
        <w:br/>
        <w:t>Маша</w:t>
      </w:r>
      <w:proofErr w:type="gramEnd"/>
      <w:r w:rsidRPr="006A21FF">
        <w:rPr>
          <w:rFonts w:ascii="Times New Roman" w:eastAsia="Times New Roman" w:hAnsi="Times New Roman" w:cs="Times New Roman"/>
        </w:rPr>
        <w:t>-растеряша!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А Маша всё ищет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И под стулом </w:t>
      </w:r>
      <w:proofErr w:type="gramStart"/>
      <w:r w:rsidRPr="006A21FF">
        <w:rPr>
          <w:rFonts w:ascii="Times New Roman" w:eastAsia="Times New Roman" w:hAnsi="Times New Roman" w:cs="Times New Roman"/>
        </w:rPr>
        <w:t>нет,</w:t>
      </w:r>
      <w:r w:rsidRPr="006A21FF">
        <w:rPr>
          <w:rFonts w:ascii="Times New Roman" w:eastAsia="Times New Roman" w:hAnsi="Times New Roman" w:cs="Times New Roman"/>
        </w:rPr>
        <w:br/>
        <w:t>И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на стуле нет…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br/>
        <w:t>Да вот же они — у куклы в кроватке!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Мама спрашивает: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— Маша, скоро?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А Маша отвечает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Надеваю </w:t>
      </w:r>
      <w:proofErr w:type="gramStart"/>
      <w:r w:rsidRPr="006A21FF">
        <w:rPr>
          <w:rFonts w:ascii="Times New Roman" w:eastAsia="Times New Roman" w:hAnsi="Times New Roman" w:cs="Times New Roman"/>
        </w:rPr>
        <w:t>чулки,</w:t>
      </w:r>
      <w:r w:rsidRPr="006A21FF">
        <w:rPr>
          <w:rFonts w:ascii="Times New Roman" w:eastAsia="Times New Roman" w:hAnsi="Times New Roman" w:cs="Times New Roman"/>
        </w:rPr>
        <w:br/>
        <w:t>Обуваю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башмаки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br/>
        <w:t>Заглянула под кровать, а там только один башмак стоит, а другого нет!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Под кроватью </w:t>
      </w:r>
      <w:proofErr w:type="gramStart"/>
      <w:r w:rsidRPr="006A21FF">
        <w:rPr>
          <w:rFonts w:ascii="Times New Roman" w:eastAsia="Times New Roman" w:hAnsi="Times New Roman" w:cs="Times New Roman"/>
        </w:rPr>
        <w:t>нет,</w:t>
      </w:r>
      <w:r w:rsidRPr="006A21FF">
        <w:rPr>
          <w:rFonts w:ascii="Times New Roman" w:eastAsia="Times New Roman" w:hAnsi="Times New Roman" w:cs="Times New Roman"/>
        </w:rPr>
        <w:br/>
        <w:t>На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кровати нет,</w:t>
      </w:r>
      <w:r w:rsidRPr="006A21FF">
        <w:rPr>
          <w:rFonts w:ascii="Times New Roman" w:eastAsia="Times New Roman" w:hAnsi="Times New Roman" w:cs="Times New Roman"/>
        </w:rPr>
        <w:br/>
        <w:t xml:space="preserve">И за </w:t>
      </w:r>
      <w:proofErr w:type="spellStart"/>
      <w:r w:rsidRPr="006A21FF">
        <w:rPr>
          <w:rFonts w:ascii="Times New Roman" w:eastAsia="Times New Roman" w:hAnsi="Times New Roman" w:cs="Times New Roman"/>
        </w:rPr>
        <w:t>шкапом</w:t>
      </w:r>
      <w:proofErr w:type="spellEnd"/>
      <w:r w:rsidRPr="006A21FF">
        <w:rPr>
          <w:rFonts w:ascii="Times New Roman" w:eastAsia="Times New Roman" w:hAnsi="Times New Roman" w:cs="Times New Roman"/>
        </w:rPr>
        <w:t xml:space="preserve"> нет,</w:t>
      </w:r>
      <w:r w:rsidRPr="006A21FF">
        <w:rPr>
          <w:rFonts w:ascii="Times New Roman" w:eastAsia="Times New Roman" w:hAnsi="Times New Roman" w:cs="Times New Roman"/>
        </w:rPr>
        <w:br/>
        <w:t xml:space="preserve">И под </w:t>
      </w:r>
      <w:proofErr w:type="spellStart"/>
      <w:r w:rsidRPr="006A21FF">
        <w:rPr>
          <w:rFonts w:ascii="Times New Roman" w:eastAsia="Times New Roman" w:hAnsi="Times New Roman" w:cs="Times New Roman"/>
        </w:rPr>
        <w:t>шкапом</w:t>
      </w:r>
      <w:proofErr w:type="spellEnd"/>
      <w:r w:rsidRPr="006A21FF">
        <w:rPr>
          <w:rFonts w:ascii="Times New Roman" w:eastAsia="Times New Roman" w:hAnsi="Times New Roman" w:cs="Times New Roman"/>
        </w:rPr>
        <w:t xml:space="preserve"> нет…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А кошка ходит, всё своё мурлычет-приговаривает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Ищешь, ищешь — не </w:t>
      </w:r>
      <w:proofErr w:type="gramStart"/>
      <w:r w:rsidRPr="006A21FF">
        <w:rPr>
          <w:rFonts w:ascii="Times New Roman" w:eastAsia="Times New Roman" w:hAnsi="Times New Roman" w:cs="Times New Roman"/>
        </w:rPr>
        <w:t>найдёшь,</w:t>
      </w:r>
      <w:r w:rsidRPr="006A21FF">
        <w:rPr>
          <w:rFonts w:ascii="Times New Roman" w:eastAsia="Times New Roman" w:hAnsi="Times New Roman" w:cs="Times New Roman"/>
        </w:rPr>
        <w:br/>
        <w:t>А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разыщешь — так пойдёшь.</w:t>
      </w:r>
      <w:r w:rsidRPr="006A21FF">
        <w:rPr>
          <w:rFonts w:ascii="Times New Roman" w:eastAsia="Times New Roman" w:hAnsi="Times New Roman" w:cs="Times New Roman"/>
        </w:rPr>
        <w:br/>
        <w:t>Надо вещи убирать —</w:t>
      </w:r>
      <w:r w:rsidRPr="006A21FF">
        <w:rPr>
          <w:rFonts w:ascii="Times New Roman" w:eastAsia="Times New Roman" w:hAnsi="Times New Roman" w:cs="Times New Roman"/>
        </w:rPr>
        <w:br/>
        <w:t>Не придётся их искать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lastRenderedPageBreak/>
        <w:t>Подошёл к окну петушок и запел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Опоздаешь, </w:t>
      </w:r>
      <w:proofErr w:type="gramStart"/>
      <w:r w:rsidRPr="006A21FF">
        <w:rPr>
          <w:rFonts w:ascii="Times New Roman" w:eastAsia="Times New Roman" w:hAnsi="Times New Roman" w:cs="Times New Roman"/>
        </w:rPr>
        <w:t>Маша,</w:t>
      </w:r>
      <w:r w:rsidRPr="006A21FF">
        <w:rPr>
          <w:rFonts w:ascii="Times New Roman" w:eastAsia="Times New Roman" w:hAnsi="Times New Roman" w:cs="Times New Roman"/>
        </w:rPr>
        <w:br/>
        <w:t>Маша</w:t>
      </w:r>
      <w:proofErr w:type="gramEnd"/>
      <w:r w:rsidRPr="006A21FF">
        <w:rPr>
          <w:rFonts w:ascii="Times New Roman" w:eastAsia="Times New Roman" w:hAnsi="Times New Roman" w:cs="Times New Roman"/>
        </w:rPr>
        <w:t>-растеряша!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Стала Маша просить петушка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Петушок, </w:t>
      </w:r>
      <w:proofErr w:type="gramStart"/>
      <w:r w:rsidRPr="006A21FF">
        <w:rPr>
          <w:rFonts w:ascii="Times New Roman" w:eastAsia="Times New Roman" w:hAnsi="Times New Roman" w:cs="Times New Roman"/>
        </w:rPr>
        <w:t>петушок,</w:t>
      </w:r>
      <w:r w:rsidRPr="006A21FF">
        <w:rPr>
          <w:rFonts w:ascii="Times New Roman" w:eastAsia="Times New Roman" w:hAnsi="Times New Roman" w:cs="Times New Roman"/>
        </w:rPr>
        <w:br/>
        <w:t>Разыщи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мой башмачок!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Петушок поискал-поискал — нет башмачка во дворе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А башмачок-то вот где — на столе стоит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Мама спрашивает: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— Маша, скоро?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А Маша отвечает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— Вот надену платье</w:t>
      </w:r>
      <w:r w:rsidRPr="006A21FF">
        <w:rPr>
          <w:rFonts w:ascii="Times New Roman" w:eastAsia="Times New Roman" w:hAnsi="Times New Roman" w:cs="Times New Roman"/>
        </w:rPr>
        <w:br/>
      </w:r>
      <w:proofErr w:type="gramStart"/>
      <w:r w:rsidRPr="006A21FF">
        <w:rPr>
          <w:rFonts w:ascii="Times New Roman" w:eastAsia="Times New Roman" w:hAnsi="Times New Roman" w:cs="Times New Roman"/>
        </w:rPr>
        <w:t>И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пойду гулять я!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br/>
        <w:t>А платья тоже нет нигде!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В чём пойду гулять </w:t>
      </w:r>
      <w:proofErr w:type="gramStart"/>
      <w:r w:rsidRPr="006A21FF">
        <w:rPr>
          <w:rFonts w:ascii="Times New Roman" w:eastAsia="Times New Roman" w:hAnsi="Times New Roman" w:cs="Times New Roman"/>
        </w:rPr>
        <w:t>я?</w:t>
      </w:r>
      <w:r w:rsidRPr="006A21FF">
        <w:rPr>
          <w:rFonts w:ascii="Times New Roman" w:eastAsia="Times New Roman" w:hAnsi="Times New Roman" w:cs="Times New Roman"/>
        </w:rPr>
        <w:br/>
        <w:t>Потерялось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платье!</w:t>
      </w:r>
      <w:r w:rsidRPr="006A21FF">
        <w:rPr>
          <w:rFonts w:ascii="Times New Roman" w:eastAsia="Times New Roman" w:hAnsi="Times New Roman" w:cs="Times New Roman"/>
        </w:rPr>
        <w:br/>
        <w:t>Платье в горошину, —</w:t>
      </w:r>
      <w:r w:rsidRPr="006A21FF">
        <w:rPr>
          <w:rFonts w:ascii="Times New Roman" w:eastAsia="Times New Roman" w:hAnsi="Times New Roman" w:cs="Times New Roman"/>
        </w:rPr>
        <w:br/>
        <w:t>Куда оно положено?</w:t>
      </w:r>
      <w:r w:rsidRPr="006A21FF">
        <w:rPr>
          <w:rFonts w:ascii="Times New Roman" w:eastAsia="Times New Roman" w:hAnsi="Times New Roman" w:cs="Times New Roman"/>
        </w:rPr>
        <w:br/>
        <w:t>И на стуле нет,</w:t>
      </w:r>
      <w:r w:rsidRPr="006A21FF">
        <w:rPr>
          <w:rFonts w:ascii="Times New Roman" w:eastAsia="Times New Roman" w:hAnsi="Times New Roman" w:cs="Times New Roman"/>
        </w:rPr>
        <w:br/>
        <w:t>И под стулом нет…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А кошка всё своё мурлычет-приговаривает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Ищешь, ищешь — не </w:t>
      </w:r>
      <w:proofErr w:type="gramStart"/>
      <w:r w:rsidRPr="006A21FF">
        <w:rPr>
          <w:rFonts w:ascii="Times New Roman" w:eastAsia="Times New Roman" w:hAnsi="Times New Roman" w:cs="Times New Roman"/>
        </w:rPr>
        <w:t>найдёшь,</w:t>
      </w:r>
      <w:r w:rsidRPr="006A21FF">
        <w:rPr>
          <w:rFonts w:ascii="Times New Roman" w:eastAsia="Times New Roman" w:hAnsi="Times New Roman" w:cs="Times New Roman"/>
        </w:rPr>
        <w:br/>
        <w:t>А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без платья не пойдёшь…</w:t>
      </w:r>
      <w:r w:rsidRPr="006A21FF">
        <w:rPr>
          <w:rFonts w:ascii="Times New Roman" w:eastAsia="Times New Roman" w:hAnsi="Times New Roman" w:cs="Times New Roman"/>
        </w:rPr>
        <w:br/>
        <w:t>Надо вещи убирать —</w:t>
      </w:r>
      <w:r w:rsidRPr="006A21FF">
        <w:rPr>
          <w:rFonts w:ascii="Times New Roman" w:eastAsia="Times New Roman" w:hAnsi="Times New Roman" w:cs="Times New Roman"/>
        </w:rPr>
        <w:br/>
        <w:t>Не придётся их искать…</w:t>
      </w:r>
      <w:r w:rsidRPr="006A21FF">
        <w:rPr>
          <w:rFonts w:ascii="Times New Roman" w:eastAsia="Times New Roman" w:hAnsi="Times New Roman" w:cs="Times New Roman"/>
        </w:rPr>
        <w:br/>
        <w:t>Опоздаешь, Маша,</w:t>
      </w:r>
      <w:r w:rsidRPr="006A21FF">
        <w:rPr>
          <w:rFonts w:ascii="Times New Roman" w:eastAsia="Times New Roman" w:hAnsi="Times New Roman" w:cs="Times New Roman"/>
        </w:rPr>
        <w:br/>
        <w:t>Маша-растеряша!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Но тут Маша увидела своё платье. Обрадовалась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— Платье в горошину</w:t>
      </w:r>
      <w:r w:rsidRPr="006A21FF">
        <w:rPr>
          <w:rFonts w:ascii="Times New Roman" w:eastAsia="Times New Roman" w:hAnsi="Times New Roman" w:cs="Times New Roman"/>
        </w:rPr>
        <w:br/>
      </w:r>
      <w:proofErr w:type="gramStart"/>
      <w:r w:rsidRPr="006A21FF">
        <w:rPr>
          <w:rFonts w:ascii="Times New Roman" w:eastAsia="Times New Roman" w:hAnsi="Times New Roman" w:cs="Times New Roman"/>
        </w:rPr>
        <w:t>На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полочку заброшено!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Мама говорит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— Больше ждать я не могу!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А Маша отвечает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— Я бегу-бегу-бегу!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>Бежит Маша в детский сад, торопится.</w:t>
      </w:r>
    </w:p>
    <w:p w:rsidR="00C22E12" w:rsidRPr="006A21FF" w:rsidRDefault="00C22E12" w:rsidP="00C22E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br/>
        <w:t xml:space="preserve">А ребята в детском саду уже позавтракали и пошли гулять. Они увидели </w:t>
      </w:r>
      <w:proofErr w:type="gramStart"/>
      <w:r w:rsidRPr="006A21FF">
        <w:rPr>
          <w:rFonts w:ascii="Times New Roman" w:eastAsia="Times New Roman" w:hAnsi="Times New Roman" w:cs="Times New Roman"/>
        </w:rPr>
        <w:t>Машу</w:t>
      </w:r>
      <w:proofErr w:type="gramEnd"/>
      <w:r w:rsidRPr="006A21FF">
        <w:rPr>
          <w:rFonts w:ascii="Times New Roman" w:eastAsia="Times New Roman" w:hAnsi="Times New Roman" w:cs="Times New Roman"/>
        </w:rPr>
        <w:t xml:space="preserve"> и закричали:</w:t>
      </w:r>
    </w:p>
    <w:p w:rsidR="00C22E12" w:rsidRPr="006A21FF" w:rsidRDefault="00C22E12" w:rsidP="00C22E12">
      <w:pPr>
        <w:spacing w:line="240" w:lineRule="auto"/>
        <w:rPr>
          <w:rFonts w:ascii="Times New Roman" w:eastAsia="Times New Roman" w:hAnsi="Times New Roman" w:cs="Times New Roman"/>
        </w:rPr>
      </w:pPr>
      <w:r w:rsidRPr="006A21FF">
        <w:rPr>
          <w:rFonts w:ascii="Times New Roman" w:eastAsia="Times New Roman" w:hAnsi="Times New Roman" w:cs="Times New Roman"/>
        </w:rPr>
        <w:t xml:space="preserve">— Опоздала, </w:t>
      </w:r>
      <w:proofErr w:type="gramStart"/>
      <w:r w:rsidRPr="006A21FF">
        <w:rPr>
          <w:rFonts w:ascii="Times New Roman" w:eastAsia="Times New Roman" w:hAnsi="Times New Roman" w:cs="Times New Roman"/>
        </w:rPr>
        <w:t>Маша,</w:t>
      </w:r>
      <w:r w:rsidRPr="006A21FF">
        <w:rPr>
          <w:rFonts w:ascii="Times New Roman" w:eastAsia="Times New Roman" w:hAnsi="Times New Roman" w:cs="Times New Roman"/>
        </w:rPr>
        <w:br/>
        <w:t>Маша</w:t>
      </w:r>
      <w:proofErr w:type="gramEnd"/>
      <w:r w:rsidRPr="006A21FF">
        <w:rPr>
          <w:rFonts w:ascii="Times New Roman" w:eastAsia="Times New Roman" w:hAnsi="Times New Roman" w:cs="Times New Roman"/>
        </w:rPr>
        <w:t>-растеряша!</w:t>
      </w:r>
    </w:p>
    <w:p w:rsidR="00F03D37" w:rsidRPr="006A21FF" w:rsidRDefault="0073684B" w:rsidP="0073684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A21FF">
        <w:rPr>
          <w:rFonts w:ascii="Times New Roman" w:hAnsi="Times New Roman" w:cs="Times New Roman"/>
        </w:rPr>
        <w:t xml:space="preserve">                                      </w:t>
      </w:r>
    </w:p>
    <w:p w:rsidR="00F03D37" w:rsidRPr="006A21FF" w:rsidRDefault="00F03D37" w:rsidP="007368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B4B4B"/>
        </w:rPr>
      </w:pPr>
    </w:p>
    <w:p w:rsidR="00C43941" w:rsidRPr="006A21FF" w:rsidRDefault="00F03D37" w:rsidP="00736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bdr w:val="none" w:sz="0" w:space="0" w:color="auto" w:frame="1"/>
        </w:rPr>
      </w:pPr>
      <w:r w:rsidRPr="006A21FF">
        <w:rPr>
          <w:rFonts w:ascii="Times New Roman" w:hAnsi="Times New Roman" w:cs="Times New Roman"/>
          <w:color w:val="4B4B4B"/>
        </w:rPr>
        <w:t xml:space="preserve">                                       </w:t>
      </w:r>
      <w:r w:rsidR="00C43941" w:rsidRPr="006A21FF">
        <w:rPr>
          <w:rFonts w:ascii="Times New Roman" w:eastAsia="Times New Roman" w:hAnsi="Times New Roman" w:cs="Times New Roman"/>
          <w:b/>
          <w:color w:val="111111"/>
          <w:bdr w:val="none" w:sz="0" w:space="0" w:color="auto" w:frame="1"/>
        </w:rPr>
        <w:t>НОД «Мыло душистое»</w:t>
      </w:r>
    </w:p>
    <w:p w:rsidR="00C43941" w:rsidRPr="006A21FF" w:rsidRDefault="00C43941" w:rsidP="00C439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</w:pP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</w:pPr>
      <w:r w:rsidRPr="006A21FF">
        <w:rPr>
          <w:rFonts w:ascii="Times New Roman" w:hAnsi="Times New Roman" w:cs="Times New Roman"/>
          <w:b/>
          <w:color w:val="111111"/>
          <w:shd w:val="clear" w:color="auto" w:fill="FFFFFF"/>
        </w:rPr>
        <w:t>Сюрпризный момент:</w:t>
      </w:r>
      <w:r w:rsidRPr="006A21FF">
        <w:rPr>
          <w:rFonts w:ascii="Times New Roman" w:hAnsi="Times New Roman" w:cs="Times New Roman"/>
          <w:color w:val="111111"/>
          <w:shd w:val="clear" w:color="auto" w:fill="FFFFFF"/>
        </w:rPr>
        <w:t xml:space="preserve"> за столом сидит кукла Юля. Лицо и руки у неё грязные.</w:t>
      </w:r>
      <w:r w:rsidRPr="006A21FF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br/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Что испачкано у Юли? (Ответы </w:t>
      </w:r>
      <w:r w:rsidRPr="006A21FF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</w:rPr>
        <w:t>детей)</w:t>
      </w:r>
    </w:p>
    <w:p w:rsidR="00C43941" w:rsidRPr="006A21FF" w:rsidRDefault="00C43941" w:rsidP="00C439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Юля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взрослый с куклой в руках)</w:t>
      </w:r>
      <w:r w:rsidRPr="006A21FF">
        <w:rPr>
          <w:rFonts w:ascii="Times New Roman" w:eastAsia="Times New Roman" w:hAnsi="Times New Roman" w:cs="Times New Roman"/>
          <w:color w:val="111111"/>
        </w:rPr>
        <w:t>: Нет, не буду, не хочу. Я боюсь воды, я утону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Вам нравится такая кукла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 </w:t>
      </w:r>
      <w:r w:rsidRPr="006A21FF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</w:rPr>
        <w:t>детей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А чем же можно отмыть грязь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 </w:t>
      </w:r>
      <w:r w:rsidRPr="006A21FF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</w:rPr>
        <w:t>детей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lastRenderedPageBreak/>
        <w:t>Сейчас мы с вами расскажем и покажем, что же такое мыло, а ты, Юля, сиди и слушай.</w:t>
      </w:r>
    </w:p>
    <w:p w:rsidR="00C43941" w:rsidRPr="006A21FF" w:rsidRDefault="00C43941" w:rsidP="00C4394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Достаю из маленького сундучка мыло на подносе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Сколько мыла на подносе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 </w:t>
      </w:r>
      <w:r w:rsidRPr="006A21FF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</w:rPr>
        <w:t>детей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FF0000"/>
        </w:rPr>
      </w:pPr>
      <w:r w:rsidRPr="006A21FF">
        <w:rPr>
          <w:rFonts w:ascii="Times New Roman" w:eastAsia="Times New Roman" w:hAnsi="Times New Roman" w:cs="Times New Roman"/>
          <w:color w:val="FF0000"/>
        </w:rPr>
        <w:t>раздаю мыло детям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 xml:space="preserve">Ребята, </w:t>
      </w:r>
      <w:proofErr w:type="spellStart"/>
      <w:r w:rsidRPr="006A21FF">
        <w:rPr>
          <w:rFonts w:ascii="Times New Roman" w:eastAsia="Times New Roman" w:hAnsi="Times New Roman" w:cs="Times New Roman"/>
          <w:color w:val="111111"/>
        </w:rPr>
        <w:t>понюхатайте</w:t>
      </w:r>
      <w:proofErr w:type="spellEnd"/>
      <w:r w:rsidRPr="006A21FF">
        <w:rPr>
          <w:rFonts w:ascii="Times New Roman" w:eastAsia="Times New Roman" w:hAnsi="Times New Roman" w:cs="Times New Roman"/>
          <w:color w:val="111111"/>
        </w:rPr>
        <w:t>, погладьте, потрогайте мыло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Какое мыло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душистое, цветное, твёрдое, гладкое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Сколько у меня кусочков мыла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 </w:t>
      </w:r>
      <w:r w:rsidRPr="006A21FF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</w:rPr>
        <w:t>детей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Сколько у вас кусочков мыла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 </w:t>
      </w:r>
      <w:r w:rsidRPr="006A21FF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</w:rPr>
        <w:t>детей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Сколько на подносе мыла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 </w:t>
      </w:r>
      <w:r w:rsidRPr="006A21FF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</w:rPr>
        <w:t>детей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Наше мыло необычное, оно волшебное. Давайте подойдем к тазикам и намылим ручки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Какое стало мыло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 </w:t>
      </w:r>
      <w:r w:rsidRPr="006A21FF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</w:rPr>
        <w:t>детей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Значит - мыло скользкое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закрепить ответы с 2-3 детьми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Какие руки стали от мыла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 </w:t>
      </w:r>
      <w:r w:rsidRPr="006A21FF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</w:rPr>
        <w:t>детей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Положите мыло в мыльницу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Куда вы положили мыло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закрепить ответы с 2-3 детьми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Потрите ладошку о ладошку и сожмите руки в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«замок»</w:t>
      </w:r>
      <w:r w:rsidRPr="006A21FF">
        <w:rPr>
          <w:rFonts w:ascii="Times New Roman" w:eastAsia="Times New Roman" w:hAnsi="Times New Roman" w:cs="Times New Roman"/>
          <w:color w:val="111111"/>
        </w:rPr>
        <w:t>,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посмотрите, что получилось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 </w:t>
      </w:r>
      <w:r w:rsidRPr="006A21FF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</w:rPr>
        <w:t>детей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Мыльные пузыри. Значит, от мыла образуются мыльные пузыри.</w:t>
      </w:r>
    </w:p>
    <w:p w:rsidR="00C43941" w:rsidRPr="006A21FF" w:rsidRDefault="00C43941" w:rsidP="00C4394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FF0000"/>
        </w:rPr>
      </w:pPr>
      <w:r w:rsidRPr="006A21FF">
        <w:rPr>
          <w:rFonts w:ascii="Times New Roman" w:eastAsia="Times New Roman" w:hAnsi="Times New Roman" w:cs="Times New Roman"/>
          <w:color w:val="FF0000"/>
        </w:rPr>
        <w:t>Будет мыло пениться,</w:t>
      </w:r>
    </w:p>
    <w:p w:rsidR="00C43941" w:rsidRPr="006A21FF" w:rsidRDefault="00C43941" w:rsidP="00C4394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FF0000"/>
        </w:rPr>
      </w:pPr>
      <w:r w:rsidRPr="006A21FF">
        <w:rPr>
          <w:rFonts w:ascii="Times New Roman" w:eastAsia="Times New Roman" w:hAnsi="Times New Roman" w:cs="Times New Roman"/>
          <w:color w:val="FF0000"/>
        </w:rPr>
        <w:t>И грязь куда-то денется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А вот на этом подносе лежат губки, сколько их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 </w:t>
      </w:r>
      <w:r w:rsidRPr="006A21FF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</w:rPr>
        <w:t>детей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Возьмите, пожалуйста,</w:t>
      </w:r>
      <w:r w:rsidR="007B10C2" w:rsidRPr="006A21FF">
        <w:rPr>
          <w:rFonts w:ascii="Times New Roman" w:eastAsia="Times New Roman" w:hAnsi="Times New Roman" w:cs="Times New Roman"/>
          <w:color w:val="111111"/>
        </w:rPr>
        <w:t xml:space="preserve"> </w:t>
      </w:r>
      <w:r w:rsidRPr="006A21FF">
        <w:rPr>
          <w:rFonts w:ascii="Times New Roman" w:eastAsia="Times New Roman" w:hAnsi="Times New Roman" w:cs="Times New Roman"/>
          <w:color w:val="111111"/>
        </w:rPr>
        <w:t>губку. Сколько у тебя губок? А у меня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закрепить ответы с 2-3 детьми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 xml:space="preserve">Возьмите мыло. Смочите губку в воде. Намыльте губку мылом и </w:t>
      </w:r>
      <w:proofErr w:type="spellStart"/>
      <w:r w:rsidRPr="006A21FF">
        <w:rPr>
          <w:rFonts w:ascii="Times New Roman" w:eastAsia="Times New Roman" w:hAnsi="Times New Roman" w:cs="Times New Roman"/>
          <w:color w:val="111111"/>
        </w:rPr>
        <w:t>сюжмите</w:t>
      </w:r>
      <w:proofErr w:type="spellEnd"/>
      <w:r w:rsidRPr="006A21FF">
        <w:rPr>
          <w:rFonts w:ascii="Times New Roman" w:eastAsia="Times New Roman" w:hAnsi="Times New Roman" w:cs="Times New Roman"/>
          <w:color w:val="111111"/>
        </w:rPr>
        <w:t xml:space="preserve"> </w:t>
      </w:r>
      <w:proofErr w:type="gramStart"/>
      <w:r w:rsidRPr="006A21FF">
        <w:rPr>
          <w:rFonts w:ascii="Times New Roman" w:eastAsia="Times New Roman" w:hAnsi="Times New Roman" w:cs="Times New Roman"/>
          <w:color w:val="111111"/>
        </w:rPr>
        <w:t>её .Вот</w:t>
      </w:r>
      <w:proofErr w:type="gramEnd"/>
      <w:r w:rsidRPr="006A21FF">
        <w:rPr>
          <w:rFonts w:ascii="Times New Roman" w:eastAsia="Times New Roman" w:hAnsi="Times New Roman" w:cs="Times New Roman"/>
          <w:color w:val="111111"/>
        </w:rPr>
        <w:t xml:space="preserve"> так. Что получилось? 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 </w:t>
      </w:r>
      <w:r w:rsidRPr="006A21FF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</w:rPr>
        <w:t>детей</w:t>
      </w:r>
      <w:r w:rsidRPr="006A21FF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)</w:t>
      </w:r>
      <w:r w:rsidRPr="006A21FF">
        <w:rPr>
          <w:rFonts w:ascii="Times New Roman" w:eastAsia="Times New Roman" w:hAnsi="Times New Roman" w:cs="Times New Roman"/>
          <w:color w:val="111111"/>
        </w:rPr>
        <w:t>.</w:t>
      </w:r>
    </w:p>
    <w:p w:rsidR="00C43941" w:rsidRPr="006A21FF" w:rsidRDefault="00C43941" w:rsidP="00C4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6A21FF">
        <w:rPr>
          <w:rFonts w:ascii="Times New Roman" w:eastAsia="Times New Roman" w:hAnsi="Times New Roman" w:cs="Times New Roman"/>
          <w:color w:val="111111"/>
        </w:rPr>
        <w:t>Пена. Значит - мыло пенится. Вот какое у нас волшебное мыло. Положите губки и мыло в мыльницу. Сейчас я из кувшина полью вам на руки чистую воду. Возьмите полотенца, вытрем ручки</w:t>
      </w:r>
    </w:p>
    <w:p w:rsidR="00097955" w:rsidRPr="006A21FF" w:rsidRDefault="00097955" w:rsidP="009811D0">
      <w:pPr>
        <w:rPr>
          <w:rFonts w:ascii="Times New Roman" w:hAnsi="Times New Roman" w:cs="Times New Roman"/>
          <w:color w:val="4B4B4B"/>
          <w:sz w:val="28"/>
          <w:szCs w:val="28"/>
        </w:rPr>
      </w:pPr>
    </w:p>
    <w:p w:rsidR="009811D0" w:rsidRPr="006A21FF" w:rsidRDefault="009811D0" w:rsidP="009811D0">
      <w:pPr>
        <w:rPr>
          <w:rFonts w:ascii="Times New Roman" w:hAnsi="Times New Roman" w:cs="Times New Roman"/>
          <w:sz w:val="20"/>
          <w:szCs w:val="20"/>
        </w:rPr>
      </w:pPr>
      <w:r w:rsidRPr="006A21FF">
        <w:rPr>
          <w:rFonts w:ascii="Times New Roman" w:hAnsi="Times New Roman" w:cs="Times New Roman"/>
          <w:b/>
          <w:bCs/>
          <w:sz w:val="20"/>
          <w:szCs w:val="20"/>
        </w:rPr>
        <w:t>Дидактическая игра «Разложим мыло в мыльницы»</w:t>
      </w:r>
    </w:p>
    <w:p w:rsidR="009811D0" w:rsidRPr="006A21FF" w:rsidRDefault="009811D0" w:rsidP="009811D0">
      <w:pPr>
        <w:rPr>
          <w:rFonts w:ascii="Times New Roman" w:hAnsi="Times New Roman" w:cs="Times New Roman"/>
          <w:sz w:val="20"/>
          <w:szCs w:val="20"/>
        </w:rPr>
      </w:pPr>
      <w:r w:rsidRPr="006A21FF">
        <w:rPr>
          <w:rFonts w:ascii="Times New Roman" w:hAnsi="Times New Roman" w:cs="Times New Roman"/>
          <w:sz w:val="20"/>
          <w:szCs w:val="20"/>
        </w:rPr>
        <w:t xml:space="preserve">Мыло кладут в мыльницы, а тут все перепуталось. Разложите мыло в мыльницы, подходящие по форме. Покажите мыло круглой формы, похожее на </w:t>
      </w:r>
      <w:proofErr w:type="gramStart"/>
      <w:r w:rsidRPr="006A21FF">
        <w:rPr>
          <w:rFonts w:ascii="Times New Roman" w:hAnsi="Times New Roman" w:cs="Times New Roman"/>
          <w:sz w:val="20"/>
          <w:szCs w:val="20"/>
        </w:rPr>
        <w:t>круг(</w:t>
      </w:r>
      <w:proofErr w:type="gramEnd"/>
      <w:r w:rsidRPr="006A21FF">
        <w:rPr>
          <w:rFonts w:ascii="Times New Roman" w:hAnsi="Times New Roman" w:cs="Times New Roman"/>
          <w:sz w:val="20"/>
          <w:szCs w:val="20"/>
        </w:rPr>
        <w:t>квадрат, прямоугольник). А вот это мыло похоже на фигуру «овал».</w:t>
      </w:r>
    </w:p>
    <w:p w:rsidR="005101BB" w:rsidRPr="006A21FF" w:rsidRDefault="005101BB" w:rsidP="00C22E12">
      <w:pPr>
        <w:shd w:val="clear" w:color="auto" w:fill="FFFFFF"/>
        <w:spacing w:after="0" w:line="240" w:lineRule="auto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A21FF">
        <w:rPr>
          <w:rFonts w:ascii="Times New Roman" w:hAnsi="Times New Roman" w:cs="Times New Roman"/>
          <w:color w:val="4B4B4B"/>
          <w:sz w:val="28"/>
          <w:szCs w:val="28"/>
        </w:rPr>
        <w:br/>
      </w:r>
      <w:r w:rsidR="009811D0" w:rsidRPr="006A21FF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89314" cy="110275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giena-3god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231" cy="11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1D0" w:rsidRPr="006A21FF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0077" cy="1186543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giena-3god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03" cy="11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14" w:rsidRPr="006A21FF" w:rsidRDefault="003B4B14" w:rsidP="00C22E12">
      <w:pPr>
        <w:shd w:val="clear" w:color="auto" w:fill="FFFFFF"/>
        <w:spacing w:after="0" w:line="240" w:lineRule="auto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B4B14" w:rsidRPr="006A21FF" w:rsidRDefault="003B4B14" w:rsidP="00C22E12">
      <w:pPr>
        <w:shd w:val="clear" w:color="auto" w:fill="FFFFFF"/>
        <w:spacing w:after="0" w:line="240" w:lineRule="auto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B4B14" w:rsidRPr="006A21FF" w:rsidRDefault="003B4B14" w:rsidP="003B4B14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6A21FF">
        <w:rPr>
          <w:rFonts w:ascii="Times New Roman" w:hAnsi="Times New Roman" w:cs="Times New Roman"/>
          <w:b/>
          <w:bCs/>
          <w:sz w:val="20"/>
          <w:szCs w:val="20"/>
        </w:rPr>
        <w:t>Рисование «Новая расческа»</w:t>
      </w:r>
    </w:p>
    <w:p w:rsidR="003B4B14" w:rsidRPr="006A21FF" w:rsidRDefault="003B4B14" w:rsidP="003B4B14">
      <w:pPr>
        <w:rPr>
          <w:rFonts w:ascii="Times New Roman" w:hAnsi="Times New Roman" w:cs="Times New Roman"/>
          <w:iCs/>
          <w:sz w:val="20"/>
          <w:szCs w:val="20"/>
        </w:rPr>
      </w:pPr>
      <w:r w:rsidRPr="006A21FF">
        <w:rPr>
          <w:rFonts w:ascii="Times New Roman" w:hAnsi="Times New Roman" w:cs="Times New Roman"/>
          <w:iCs/>
          <w:sz w:val="20"/>
          <w:szCs w:val="20"/>
        </w:rPr>
        <w:t>Дети рисуют прямые вертикальные линии — зубцы расчески.</w:t>
      </w:r>
    </w:p>
    <w:p w:rsidR="009D46E1" w:rsidRPr="006A21FF" w:rsidRDefault="009D46E1" w:rsidP="003B4B14">
      <w:pPr>
        <w:rPr>
          <w:rFonts w:ascii="Times New Roman" w:hAnsi="Times New Roman" w:cs="Times New Roman"/>
          <w:sz w:val="20"/>
          <w:szCs w:val="20"/>
        </w:rPr>
      </w:pPr>
      <w:r w:rsidRPr="006A21FF">
        <w:rPr>
          <w:rFonts w:ascii="Times New Roman" w:hAnsi="Times New Roman" w:cs="Times New Roman"/>
          <w:iCs/>
          <w:sz w:val="20"/>
          <w:szCs w:val="20"/>
        </w:rPr>
        <w:t>Заранее распечатать заготовки для всех детей</w:t>
      </w:r>
    </w:p>
    <w:p w:rsidR="003B4B14" w:rsidRPr="006A21FF" w:rsidRDefault="009D46E1" w:rsidP="00C22E12">
      <w:pPr>
        <w:shd w:val="clear" w:color="auto" w:fill="FFFFFF"/>
        <w:spacing w:after="0" w:line="240" w:lineRule="auto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A21FF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885028" cy="139337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giena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3" cy="14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55" w:rsidRPr="006A21FF" w:rsidRDefault="00097955" w:rsidP="009B732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B7322" w:rsidRPr="006A21FF" w:rsidRDefault="009B7322" w:rsidP="009B7322">
      <w:pPr>
        <w:rPr>
          <w:rFonts w:ascii="Times New Roman" w:hAnsi="Times New Roman" w:cs="Times New Roman"/>
          <w:sz w:val="20"/>
          <w:szCs w:val="20"/>
        </w:rPr>
      </w:pPr>
      <w:r w:rsidRPr="006A21FF">
        <w:rPr>
          <w:rFonts w:ascii="Times New Roman" w:hAnsi="Times New Roman" w:cs="Times New Roman"/>
          <w:b/>
          <w:bCs/>
          <w:sz w:val="20"/>
          <w:szCs w:val="20"/>
        </w:rPr>
        <w:t>Рисование «Красивое полотенце»</w:t>
      </w:r>
    </w:p>
    <w:p w:rsidR="009B7322" w:rsidRPr="006A21FF" w:rsidRDefault="009B7322" w:rsidP="009B7322">
      <w:pPr>
        <w:rPr>
          <w:rFonts w:ascii="Times New Roman" w:hAnsi="Times New Roman" w:cs="Times New Roman"/>
          <w:iCs/>
          <w:sz w:val="20"/>
          <w:szCs w:val="20"/>
        </w:rPr>
      </w:pPr>
      <w:r w:rsidRPr="006A21FF">
        <w:rPr>
          <w:rFonts w:ascii="Times New Roman" w:hAnsi="Times New Roman" w:cs="Times New Roman"/>
          <w:sz w:val="20"/>
          <w:szCs w:val="20"/>
        </w:rPr>
        <w:t xml:space="preserve">А вот это полотенце мы украсим узорами. </w:t>
      </w:r>
      <w:r w:rsidRPr="006A21FF">
        <w:rPr>
          <w:rFonts w:ascii="Times New Roman" w:hAnsi="Times New Roman" w:cs="Times New Roman"/>
          <w:iCs/>
          <w:sz w:val="20"/>
          <w:szCs w:val="20"/>
        </w:rPr>
        <w:t>Дети рисуют пальчиками полоски и точки.</w:t>
      </w:r>
    </w:p>
    <w:p w:rsidR="009B7322" w:rsidRPr="006A21FF" w:rsidRDefault="009B7322" w:rsidP="009B7322">
      <w:pPr>
        <w:rPr>
          <w:rFonts w:ascii="Times New Roman" w:hAnsi="Times New Roman" w:cs="Times New Roman"/>
          <w:iCs/>
          <w:sz w:val="28"/>
          <w:szCs w:val="28"/>
        </w:rPr>
      </w:pPr>
      <w:r w:rsidRPr="006A21FF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482577" cy="17634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giena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23" cy="17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22" w:rsidRPr="006A21FF" w:rsidRDefault="009B7322" w:rsidP="009B7322">
      <w:pPr>
        <w:rPr>
          <w:rFonts w:ascii="Times New Roman" w:hAnsi="Times New Roman" w:cs="Times New Roman"/>
          <w:iCs/>
          <w:sz w:val="20"/>
          <w:szCs w:val="20"/>
        </w:rPr>
      </w:pPr>
      <w:r w:rsidRPr="006A21FF">
        <w:rPr>
          <w:rFonts w:ascii="Times New Roman" w:hAnsi="Times New Roman" w:cs="Times New Roman"/>
          <w:b/>
          <w:bCs/>
          <w:sz w:val="20"/>
          <w:szCs w:val="20"/>
        </w:rPr>
        <w:t>Аппликация «Сушим белье»</w:t>
      </w:r>
    </w:p>
    <w:p w:rsidR="009B7322" w:rsidRPr="006A21FF" w:rsidRDefault="009B7322" w:rsidP="009B7322">
      <w:pPr>
        <w:rPr>
          <w:rFonts w:ascii="Times New Roman" w:hAnsi="Times New Roman" w:cs="Times New Roman"/>
          <w:sz w:val="20"/>
          <w:szCs w:val="20"/>
        </w:rPr>
      </w:pPr>
      <w:r w:rsidRPr="006A21FF">
        <w:rPr>
          <w:rFonts w:ascii="Times New Roman" w:hAnsi="Times New Roman" w:cs="Times New Roman"/>
          <w:iCs/>
          <w:sz w:val="20"/>
          <w:szCs w:val="20"/>
        </w:rPr>
        <w:t>На листе бумаги нарисована линия — веревка для сушки белья. Дети наклеивают на нее силуэтные изображения одежды.</w:t>
      </w:r>
    </w:p>
    <w:p w:rsidR="006A21FF" w:rsidRDefault="009B7322" w:rsidP="00C22E12">
      <w:pPr>
        <w:shd w:val="clear" w:color="auto" w:fill="FFFFFF"/>
        <w:spacing w:after="0" w:line="240" w:lineRule="auto"/>
        <w:outlineLvl w:val="0"/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</w:pPr>
      <w:r w:rsidRPr="006A21FF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18657" cy="1567418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gie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93" cy="15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F" w:rsidRDefault="006A21FF" w:rsidP="00C22E12">
      <w:pPr>
        <w:shd w:val="clear" w:color="auto" w:fill="FFFFFF"/>
        <w:spacing w:after="0" w:line="240" w:lineRule="auto"/>
        <w:outlineLvl w:val="0"/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</w:pPr>
    </w:p>
    <w:p w:rsidR="009B7322" w:rsidRPr="006A21FF" w:rsidRDefault="006A21FF" w:rsidP="00C22E12">
      <w:pPr>
        <w:shd w:val="clear" w:color="auto" w:fill="FFFFFF"/>
        <w:spacing w:after="0" w:line="240" w:lineRule="auto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15728" cy="218671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415_0958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75" cy="21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24355" cy="21931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9728a09-2005-40d6-8a77-84fe4934993d — коп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82" cy="220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322" w:rsidRPr="006A21FF" w:rsidSect="00541D9C">
      <w:footerReference w:type="defaul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84" w:rsidRDefault="00901684" w:rsidP="00232BED">
      <w:pPr>
        <w:spacing w:after="0" w:line="240" w:lineRule="auto"/>
      </w:pPr>
      <w:r>
        <w:separator/>
      </w:r>
    </w:p>
  </w:endnote>
  <w:endnote w:type="continuationSeparator" w:id="0">
    <w:p w:rsidR="00901684" w:rsidRDefault="00901684" w:rsidP="0023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0227"/>
      <w:docPartObj>
        <w:docPartGallery w:val="Page Numbers (Bottom of Page)"/>
        <w:docPartUnique/>
      </w:docPartObj>
    </w:sdtPr>
    <w:sdtEndPr/>
    <w:sdtContent>
      <w:p w:rsidR="00D31F6C" w:rsidRDefault="00D31F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396">
          <w:rPr>
            <w:noProof/>
          </w:rPr>
          <w:t>7</w:t>
        </w:r>
        <w:r>
          <w:fldChar w:fldCharType="end"/>
        </w:r>
      </w:p>
    </w:sdtContent>
  </w:sdt>
  <w:p w:rsidR="00D31F6C" w:rsidRDefault="00D31F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84" w:rsidRDefault="00901684" w:rsidP="00232BED">
      <w:pPr>
        <w:spacing w:after="0" w:line="240" w:lineRule="auto"/>
      </w:pPr>
      <w:r>
        <w:separator/>
      </w:r>
    </w:p>
  </w:footnote>
  <w:footnote w:type="continuationSeparator" w:id="0">
    <w:p w:rsidR="00901684" w:rsidRDefault="00901684" w:rsidP="0023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408"/>
    <w:multiLevelType w:val="hybridMultilevel"/>
    <w:tmpl w:val="3972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A2373"/>
    <w:multiLevelType w:val="hybridMultilevel"/>
    <w:tmpl w:val="6A34C7B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5C20"/>
    <w:multiLevelType w:val="hybridMultilevel"/>
    <w:tmpl w:val="EF32E0A4"/>
    <w:lvl w:ilvl="0" w:tplc="EE4C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557301"/>
    <w:multiLevelType w:val="hybridMultilevel"/>
    <w:tmpl w:val="802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6353B"/>
    <w:multiLevelType w:val="hybridMultilevel"/>
    <w:tmpl w:val="8DE2AB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A75F3C"/>
    <w:multiLevelType w:val="hybridMultilevel"/>
    <w:tmpl w:val="B6904FD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06CE2"/>
    <w:multiLevelType w:val="hybridMultilevel"/>
    <w:tmpl w:val="ADF895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E632AB5"/>
    <w:multiLevelType w:val="hybridMultilevel"/>
    <w:tmpl w:val="10DC1C4C"/>
    <w:lvl w:ilvl="0" w:tplc="B1F8E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02DFA"/>
    <w:multiLevelType w:val="hybridMultilevel"/>
    <w:tmpl w:val="0DA2696A"/>
    <w:lvl w:ilvl="0" w:tplc="EE4C7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0B263A"/>
    <w:multiLevelType w:val="hybridMultilevel"/>
    <w:tmpl w:val="82BCE92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F3304"/>
    <w:multiLevelType w:val="hybridMultilevel"/>
    <w:tmpl w:val="CD3ACF8E"/>
    <w:lvl w:ilvl="0" w:tplc="0419000D">
      <w:start w:val="1"/>
      <w:numFmt w:val="bullet"/>
      <w:lvlText w:val=""/>
      <w:lvlJc w:val="left"/>
      <w:pPr>
        <w:ind w:left="1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184256D7"/>
    <w:multiLevelType w:val="hybridMultilevel"/>
    <w:tmpl w:val="0AD4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93024"/>
    <w:multiLevelType w:val="hybridMultilevel"/>
    <w:tmpl w:val="2AA8E260"/>
    <w:lvl w:ilvl="0" w:tplc="218C53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12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4D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0C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A0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6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0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4B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0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A427DD9"/>
    <w:multiLevelType w:val="hybridMultilevel"/>
    <w:tmpl w:val="A80C585E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43EE6"/>
    <w:multiLevelType w:val="multilevel"/>
    <w:tmpl w:val="79D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E2F1C"/>
    <w:multiLevelType w:val="hybridMultilevel"/>
    <w:tmpl w:val="E20EC2F6"/>
    <w:lvl w:ilvl="0" w:tplc="218C53B2"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853657"/>
    <w:multiLevelType w:val="hybridMultilevel"/>
    <w:tmpl w:val="D08E935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64DC5"/>
    <w:multiLevelType w:val="hybridMultilevel"/>
    <w:tmpl w:val="8344545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37D03"/>
    <w:multiLevelType w:val="multilevel"/>
    <w:tmpl w:val="53F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67731"/>
    <w:multiLevelType w:val="hybridMultilevel"/>
    <w:tmpl w:val="EC1A43F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C2C0F"/>
    <w:multiLevelType w:val="hybridMultilevel"/>
    <w:tmpl w:val="A9E2E26E"/>
    <w:lvl w:ilvl="0" w:tplc="54F812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C760B"/>
    <w:multiLevelType w:val="hybridMultilevel"/>
    <w:tmpl w:val="9FF629F6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95C02"/>
    <w:multiLevelType w:val="hybridMultilevel"/>
    <w:tmpl w:val="D5D60A9C"/>
    <w:lvl w:ilvl="0" w:tplc="AD1C9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C4027"/>
    <w:multiLevelType w:val="hybridMultilevel"/>
    <w:tmpl w:val="A7480E1A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D3605D"/>
    <w:multiLevelType w:val="hybridMultilevel"/>
    <w:tmpl w:val="1F2E889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214C1"/>
    <w:multiLevelType w:val="hybridMultilevel"/>
    <w:tmpl w:val="EDB4C286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C34EA2"/>
    <w:multiLevelType w:val="hybridMultilevel"/>
    <w:tmpl w:val="DB96AE2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E08C3"/>
    <w:multiLevelType w:val="hybridMultilevel"/>
    <w:tmpl w:val="BB6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50332"/>
    <w:multiLevelType w:val="hybridMultilevel"/>
    <w:tmpl w:val="C4E6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31716"/>
    <w:multiLevelType w:val="hybridMultilevel"/>
    <w:tmpl w:val="B1F2185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1A8"/>
    <w:multiLevelType w:val="hybridMultilevel"/>
    <w:tmpl w:val="1516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B529B"/>
    <w:multiLevelType w:val="hybridMultilevel"/>
    <w:tmpl w:val="8848CEA6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845722A"/>
    <w:multiLevelType w:val="hybridMultilevel"/>
    <w:tmpl w:val="5728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221DA"/>
    <w:multiLevelType w:val="hybridMultilevel"/>
    <w:tmpl w:val="524A31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7ED0853"/>
    <w:multiLevelType w:val="hybridMultilevel"/>
    <w:tmpl w:val="B69E7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04F9A"/>
    <w:multiLevelType w:val="hybridMultilevel"/>
    <w:tmpl w:val="021C3940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9AF1113"/>
    <w:multiLevelType w:val="hybridMultilevel"/>
    <w:tmpl w:val="519E69C4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77C29"/>
    <w:multiLevelType w:val="hybridMultilevel"/>
    <w:tmpl w:val="09C2A3A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55BC3"/>
    <w:multiLevelType w:val="hybridMultilevel"/>
    <w:tmpl w:val="F0E4E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246FB"/>
    <w:multiLevelType w:val="hybridMultilevel"/>
    <w:tmpl w:val="7BA27F4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5"/>
  </w:num>
  <w:num w:numId="5">
    <w:abstractNumId w:val="13"/>
  </w:num>
  <w:num w:numId="6">
    <w:abstractNumId w:val="36"/>
  </w:num>
  <w:num w:numId="7">
    <w:abstractNumId w:val="21"/>
  </w:num>
  <w:num w:numId="8">
    <w:abstractNumId w:val="27"/>
  </w:num>
  <w:num w:numId="9">
    <w:abstractNumId w:val="4"/>
  </w:num>
  <w:num w:numId="10">
    <w:abstractNumId w:val="15"/>
  </w:num>
  <w:num w:numId="11">
    <w:abstractNumId w:val="39"/>
  </w:num>
  <w:num w:numId="12">
    <w:abstractNumId w:val="12"/>
  </w:num>
  <w:num w:numId="13">
    <w:abstractNumId w:val="18"/>
  </w:num>
  <w:num w:numId="14">
    <w:abstractNumId w:val="0"/>
  </w:num>
  <w:num w:numId="15">
    <w:abstractNumId w:val="14"/>
  </w:num>
  <w:num w:numId="16">
    <w:abstractNumId w:val="28"/>
  </w:num>
  <w:num w:numId="17">
    <w:abstractNumId w:val="3"/>
  </w:num>
  <w:num w:numId="18">
    <w:abstractNumId w:val="16"/>
  </w:num>
  <w:num w:numId="19">
    <w:abstractNumId w:val="9"/>
  </w:num>
  <w:num w:numId="20">
    <w:abstractNumId w:val="26"/>
  </w:num>
  <w:num w:numId="21">
    <w:abstractNumId w:val="29"/>
  </w:num>
  <w:num w:numId="22">
    <w:abstractNumId w:val="19"/>
  </w:num>
  <w:num w:numId="23">
    <w:abstractNumId w:val="37"/>
  </w:num>
  <w:num w:numId="24">
    <w:abstractNumId w:val="17"/>
  </w:num>
  <w:num w:numId="25">
    <w:abstractNumId w:val="8"/>
  </w:num>
  <w:num w:numId="26">
    <w:abstractNumId w:val="35"/>
  </w:num>
  <w:num w:numId="27">
    <w:abstractNumId w:val="25"/>
  </w:num>
  <w:num w:numId="28">
    <w:abstractNumId w:val="31"/>
  </w:num>
  <w:num w:numId="29">
    <w:abstractNumId w:val="23"/>
  </w:num>
  <w:num w:numId="30">
    <w:abstractNumId w:val="38"/>
  </w:num>
  <w:num w:numId="31">
    <w:abstractNumId w:val="6"/>
  </w:num>
  <w:num w:numId="32">
    <w:abstractNumId w:val="33"/>
  </w:num>
  <w:num w:numId="33">
    <w:abstractNumId w:val="11"/>
  </w:num>
  <w:num w:numId="34">
    <w:abstractNumId w:val="22"/>
  </w:num>
  <w:num w:numId="35">
    <w:abstractNumId w:val="7"/>
  </w:num>
  <w:num w:numId="36">
    <w:abstractNumId w:val="30"/>
  </w:num>
  <w:num w:numId="37">
    <w:abstractNumId w:val="32"/>
  </w:num>
  <w:num w:numId="38">
    <w:abstractNumId w:val="20"/>
  </w:num>
  <w:num w:numId="39">
    <w:abstractNumId w:val="10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50"/>
    <w:rsid w:val="00006B2A"/>
    <w:rsid w:val="00011828"/>
    <w:rsid w:val="00012E05"/>
    <w:rsid w:val="00021B5C"/>
    <w:rsid w:val="00021CE8"/>
    <w:rsid w:val="000329D8"/>
    <w:rsid w:val="0004553F"/>
    <w:rsid w:val="0004702F"/>
    <w:rsid w:val="00051BC6"/>
    <w:rsid w:val="00053D8B"/>
    <w:rsid w:val="0007502C"/>
    <w:rsid w:val="00082401"/>
    <w:rsid w:val="000868BA"/>
    <w:rsid w:val="0009334A"/>
    <w:rsid w:val="00093F46"/>
    <w:rsid w:val="00097955"/>
    <w:rsid w:val="000A5770"/>
    <w:rsid w:val="000A656E"/>
    <w:rsid w:val="000C7A03"/>
    <w:rsid w:val="000D6242"/>
    <w:rsid w:val="000E70D0"/>
    <w:rsid w:val="000F67F8"/>
    <w:rsid w:val="00115B2C"/>
    <w:rsid w:val="00123ABE"/>
    <w:rsid w:val="00133661"/>
    <w:rsid w:val="00143436"/>
    <w:rsid w:val="0015098B"/>
    <w:rsid w:val="0015766E"/>
    <w:rsid w:val="00161AEA"/>
    <w:rsid w:val="001624E3"/>
    <w:rsid w:val="00163396"/>
    <w:rsid w:val="00164593"/>
    <w:rsid w:val="00166212"/>
    <w:rsid w:val="001728B3"/>
    <w:rsid w:val="00180FB8"/>
    <w:rsid w:val="001820C6"/>
    <w:rsid w:val="001824AB"/>
    <w:rsid w:val="00183F3D"/>
    <w:rsid w:val="00184728"/>
    <w:rsid w:val="00194EC4"/>
    <w:rsid w:val="00195F08"/>
    <w:rsid w:val="001A10E1"/>
    <w:rsid w:val="001B37FE"/>
    <w:rsid w:val="001B43F4"/>
    <w:rsid w:val="001C5AC3"/>
    <w:rsid w:val="001F10FB"/>
    <w:rsid w:val="00201FBF"/>
    <w:rsid w:val="00207628"/>
    <w:rsid w:val="0021324A"/>
    <w:rsid w:val="00221064"/>
    <w:rsid w:val="00221F80"/>
    <w:rsid w:val="002249ED"/>
    <w:rsid w:val="00232BED"/>
    <w:rsid w:val="002359DB"/>
    <w:rsid w:val="00236E91"/>
    <w:rsid w:val="002416A0"/>
    <w:rsid w:val="00246878"/>
    <w:rsid w:val="002476EF"/>
    <w:rsid w:val="00252C4A"/>
    <w:rsid w:val="002538F7"/>
    <w:rsid w:val="00262391"/>
    <w:rsid w:val="00267707"/>
    <w:rsid w:val="00267808"/>
    <w:rsid w:val="00267C59"/>
    <w:rsid w:val="002750C1"/>
    <w:rsid w:val="0027601A"/>
    <w:rsid w:val="00277B97"/>
    <w:rsid w:val="0028531C"/>
    <w:rsid w:val="002937BB"/>
    <w:rsid w:val="0029478E"/>
    <w:rsid w:val="002A2E68"/>
    <w:rsid w:val="002A62FD"/>
    <w:rsid w:val="002B5430"/>
    <w:rsid w:val="002B79FC"/>
    <w:rsid w:val="002C36E0"/>
    <w:rsid w:val="002C5097"/>
    <w:rsid w:val="002D01DE"/>
    <w:rsid w:val="002E0481"/>
    <w:rsid w:val="002E1792"/>
    <w:rsid w:val="002E21CA"/>
    <w:rsid w:val="002E5A31"/>
    <w:rsid w:val="002E7414"/>
    <w:rsid w:val="002E7DAC"/>
    <w:rsid w:val="002F0CBB"/>
    <w:rsid w:val="00313107"/>
    <w:rsid w:val="00314861"/>
    <w:rsid w:val="003229BA"/>
    <w:rsid w:val="00323998"/>
    <w:rsid w:val="00331AF7"/>
    <w:rsid w:val="003348B7"/>
    <w:rsid w:val="0034167B"/>
    <w:rsid w:val="003455E7"/>
    <w:rsid w:val="00365A6F"/>
    <w:rsid w:val="00381F3E"/>
    <w:rsid w:val="003901C7"/>
    <w:rsid w:val="003940B5"/>
    <w:rsid w:val="0039684F"/>
    <w:rsid w:val="00397750"/>
    <w:rsid w:val="003A24DB"/>
    <w:rsid w:val="003A5E17"/>
    <w:rsid w:val="003A7BB0"/>
    <w:rsid w:val="003B1752"/>
    <w:rsid w:val="003B4B14"/>
    <w:rsid w:val="003B6736"/>
    <w:rsid w:val="003C27D9"/>
    <w:rsid w:val="003C457D"/>
    <w:rsid w:val="003C6381"/>
    <w:rsid w:val="003D2E97"/>
    <w:rsid w:val="003D432C"/>
    <w:rsid w:val="003D4C75"/>
    <w:rsid w:val="003D6B49"/>
    <w:rsid w:val="003F1821"/>
    <w:rsid w:val="003F5411"/>
    <w:rsid w:val="00401EB7"/>
    <w:rsid w:val="004020AF"/>
    <w:rsid w:val="0042276F"/>
    <w:rsid w:val="0042368C"/>
    <w:rsid w:val="004252E0"/>
    <w:rsid w:val="00426B45"/>
    <w:rsid w:val="004427BB"/>
    <w:rsid w:val="00446FB5"/>
    <w:rsid w:val="00454B40"/>
    <w:rsid w:val="004569B9"/>
    <w:rsid w:val="00460571"/>
    <w:rsid w:val="00464EC0"/>
    <w:rsid w:val="004707CE"/>
    <w:rsid w:val="00470887"/>
    <w:rsid w:val="0047582F"/>
    <w:rsid w:val="0048002B"/>
    <w:rsid w:val="00480450"/>
    <w:rsid w:val="004819B9"/>
    <w:rsid w:val="00482992"/>
    <w:rsid w:val="00483254"/>
    <w:rsid w:val="00492FF4"/>
    <w:rsid w:val="0049369E"/>
    <w:rsid w:val="004939CF"/>
    <w:rsid w:val="004960BB"/>
    <w:rsid w:val="004A4EFD"/>
    <w:rsid w:val="004B58C8"/>
    <w:rsid w:val="004B7852"/>
    <w:rsid w:val="004D036D"/>
    <w:rsid w:val="004D069B"/>
    <w:rsid w:val="004D122F"/>
    <w:rsid w:val="004D5C61"/>
    <w:rsid w:val="004D720D"/>
    <w:rsid w:val="004F079E"/>
    <w:rsid w:val="004F19DA"/>
    <w:rsid w:val="00500984"/>
    <w:rsid w:val="0050292C"/>
    <w:rsid w:val="00504A4A"/>
    <w:rsid w:val="00506123"/>
    <w:rsid w:val="005101BB"/>
    <w:rsid w:val="00512992"/>
    <w:rsid w:val="00521A75"/>
    <w:rsid w:val="00521BAB"/>
    <w:rsid w:val="00523234"/>
    <w:rsid w:val="00523C95"/>
    <w:rsid w:val="0052514B"/>
    <w:rsid w:val="00526757"/>
    <w:rsid w:val="005302D0"/>
    <w:rsid w:val="00541D9C"/>
    <w:rsid w:val="00546CCE"/>
    <w:rsid w:val="005569E7"/>
    <w:rsid w:val="00576BDC"/>
    <w:rsid w:val="00590B8B"/>
    <w:rsid w:val="00592556"/>
    <w:rsid w:val="005A0688"/>
    <w:rsid w:val="005B0AB4"/>
    <w:rsid w:val="005B3243"/>
    <w:rsid w:val="005B7D1F"/>
    <w:rsid w:val="005C4088"/>
    <w:rsid w:val="005D389A"/>
    <w:rsid w:val="005D4735"/>
    <w:rsid w:val="005D6C34"/>
    <w:rsid w:val="005D75D0"/>
    <w:rsid w:val="005F5707"/>
    <w:rsid w:val="005F7962"/>
    <w:rsid w:val="005F7F65"/>
    <w:rsid w:val="006005DC"/>
    <w:rsid w:val="0060224B"/>
    <w:rsid w:val="00605A90"/>
    <w:rsid w:val="006106BC"/>
    <w:rsid w:val="00611A97"/>
    <w:rsid w:val="00612E5B"/>
    <w:rsid w:val="00627081"/>
    <w:rsid w:val="0063666E"/>
    <w:rsid w:val="006611C6"/>
    <w:rsid w:val="006632B9"/>
    <w:rsid w:val="006662AA"/>
    <w:rsid w:val="00670EB2"/>
    <w:rsid w:val="0067150A"/>
    <w:rsid w:val="006978A1"/>
    <w:rsid w:val="006A21FF"/>
    <w:rsid w:val="006A36DB"/>
    <w:rsid w:val="006A7135"/>
    <w:rsid w:val="006A78D3"/>
    <w:rsid w:val="006A79B9"/>
    <w:rsid w:val="006B3520"/>
    <w:rsid w:val="006C0860"/>
    <w:rsid w:val="006C1F56"/>
    <w:rsid w:val="006D3D31"/>
    <w:rsid w:val="006D546B"/>
    <w:rsid w:val="006D5DBC"/>
    <w:rsid w:val="006E26D4"/>
    <w:rsid w:val="006E67E4"/>
    <w:rsid w:val="006E67F1"/>
    <w:rsid w:val="006F5093"/>
    <w:rsid w:val="0071033E"/>
    <w:rsid w:val="00713A5F"/>
    <w:rsid w:val="00717782"/>
    <w:rsid w:val="0072022A"/>
    <w:rsid w:val="00722D94"/>
    <w:rsid w:val="007238D5"/>
    <w:rsid w:val="00734238"/>
    <w:rsid w:val="0073684B"/>
    <w:rsid w:val="00737A55"/>
    <w:rsid w:val="007548F0"/>
    <w:rsid w:val="0077044D"/>
    <w:rsid w:val="007766D8"/>
    <w:rsid w:val="00786017"/>
    <w:rsid w:val="007A27A5"/>
    <w:rsid w:val="007B10C2"/>
    <w:rsid w:val="007C73E4"/>
    <w:rsid w:val="007D35A0"/>
    <w:rsid w:val="007E2B35"/>
    <w:rsid w:val="007F1392"/>
    <w:rsid w:val="007F5907"/>
    <w:rsid w:val="007F7AF9"/>
    <w:rsid w:val="008040D5"/>
    <w:rsid w:val="00806BA8"/>
    <w:rsid w:val="0080769F"/>
    <w:rsid w:val="00817F8F"/>
    <w:rsid w:val="00820A42"/>
    <w:rsid w:val="00835766"/>
    <w:rsid w:val="00837A8A"/>
    <w:rsid w:val="0084001A"/>
    <w:rsid w:val="008443EF"/>
    <w:rsid w:val="0084564B"/>
    <w:rsid w:val="00847441"/>
    <w:rsid w:val="008546DC"/>
    <w:rsid w:val="008659DC"/>
    <w:rsid w:val="008674AC"/>
    <w:rsid w:val="00873DF9"/>
    <w:rsid w:val="00876935"/>
    <w:rsid w:val="00877030"/>
    <w:rsid w:val="0088745D"/>
    <w:rsid w:val="008907BB"/>
    <w:rsid w:val="00893C03"/>
    <w:rsid w:val="0089517E"/>
    <w:rsid w:val="008960B0"/>
    <w:rsid w:val="008960DE"/>
    <w:rsid w:val="0089632D"/>
    <w:rsid w:val="008A0ACC"/>
    <w:rsid w:val="008A6494"/>
    <w:rsid w:val="008A650C"/>
    <w:rsid w:val="008B1D12"/>
    <w:rsid w:val="008B421E"/>
    <w:rsid w:val="008C0FA8"/>
    <w:rsid w:val="008C3FC8"/>
    <w:rsid w:val="008D0BBD"/>
    <w:rsid w:val="008D2BEB"/>
    <w:rsid w:val="008D2FA1"/>
    <w:rsid w:val="008E35F1"/>
    <w:rsid w:val="008E4925"/>
    <w:rsid w:val="008E51DF"/>
    <w:rsid w:val="008E563C"/>
    <w:rsid w:val="00901684"/>
    <w:rsid w:val="00903DE5"/>
    <w:rsid w:val="00907A3E"/>
    <w:rsid w:val="00917856"/>
    <w:rsid w:val="00923CC0"/>
    <w:rsid w:val="0092625F"/>
    <w:rsid w:val="0093039A"/>
    <w:rsid w:val="00930AAB"/>
    <w:rsid w:val="00931979"/>
    <w:rsid w:val="00935C26"/>
    <w:rsid w:val="009440E0"/>
    <w:rsid w:val="00945F5A"/>
    <w:rsid w:val="00951637"/>
    <w:rsid w:val="00951ECC"/>
    <w:rsid w:val="00956836"/>
    <w:rsid w:val="00964044"/>
    <w:rsid w:val="0096680D"/>
    <w:rsid w:val="00970BCF"/>
    <w:rsid w:val="009727CF"/>
    <w:rsid w:val="00974D50"/>
    <w:rsid w:val="00976EF3"/>
    <w:rsid w:val="009811D0"/>
    <w:rsid w:val="009A11AF"/>
    <w:rsid w:val="009A4DB4"/>
    <w:rsid w:val="009A55DE"/>
    <w:rsid w:val="009B5B63"/>
    <w:rsid w:val="009B7322"/>
    <w:rsid w:val="009B792A"/>
    <w:rsid w:val="009D46E1"/>
    <w:rsid w:val="009D51A2"/>
    <w:rsid w:val="009E270B"/>
    <w:rsid w:val="009E34A2"/>
    <w:rsid w:val="009E5396"/>
    <w:rsid w:val="009E66EA"/>
    <w:rsid w:val="009E7D5D"/>
    <w:rsid w:val="009F0FD9"/>
    <w:rsid w:val="009F3DF8"/>
    <w:rsid w:val="00A00129"/>
    <w:rsid w:val="00A06396"/>
    <w:rsid w:val="00A20593"/>
    <w:rsid w:val="00A230D6"/>
    <w:rsid w:val="00A3342B"/>
    <w:rsid w:val="00A442A7"/>
    <w:rsid w:val="00A5344C"/>
    <w:rsid w:val="00A55EFA"/>
    <w:rsid w:val="00A634D1"/>
    <w:rsid w:val="00A67B61"/>
    <w:rsid w:val="00A71128"/>
    <w:rsid w:val="00A77CCE"/>
    <w:rsid w:val="00A80FCF"/>
    <w:rsid w:val="00A84A9C"/>
    <w:rsid w:val="00A92851"/>
    <w:rsid w:val="00A92B18"/>
    <w:rsid w:val="00AA0C35"/>
    <w:rsid w:val="00AA2E53"/>
    <w:rsid w:val="00AA67F4"/>
    <w:rsid w:val="00AA6C49"/>
    <w:rsid w:val="00AB53A5"/>
    <w:rsid w:val="00AC040C"/>
    <w:rsid w:val="00AC4B34"/>
    <w:rsid w:val="00AD489C"/>
    <w:rsid w:val="00AD593C"/>
    <w:rsid w:val="00AE22C4"/>
    <w:rsid w:val="00AF52D2"/>
    <w:rsid w:val="00AF5D9A"/>
    <w:rsid w:val="00AF5E58"/>
    <w:rsid w:val="00B00189"/>
    <w:rsid w:val="00B01287"/>
    <w:rsid w:val="00B02F7E"/>
    <w:rsid w:val="00B11CF9"/>
    <w:rsid w:val="00B21F1A"/>
    <w:rsid w:val="00B3400B"/>
    <w:rsid w:val="00B36056"/>
    <w:rsid w:val="00B3782C"/>
    <w:rsid w:val="00B43003"/>
    <w:rsid w:val="00B551FA"/>
    <w:rsid w:val="00B62744"/>
    <w:rsid w:val="00B6434E"/>
    <w:rsid w:val="00B726D3"/>
    <w:rsid w:val="00B84691"/>
    <w:rsid w:val="00B96B8E"/>
    <w:rsid w:val="00BA1513"/>
    <w:rsid w:val="00BA36AA"/>
    <w:rsid w:val="00BA3882"/>
    <w:rsid w:val="00BA3E32"/>
    <w:rsid w:val="00BA52B3"/>
    <w:rsid w:val="00BB6F60"/>
    <w:rsid w:val="00BB7487"/>
    <w:rsid w:val="00BC761A"/>
    <w:rsid w:val="00BC7934"/>
    <w:rsid w:val="00BD05AA"/>
    <w:rsid w:val="00BD5160"/>
    <w:rsid w:val="00BD56C3"/>
    <w:rsid w:val="00BD7CA8"/>
    <w:rsid w:val="00BE37FF"/>
    <w:rsid w:val="00BF01EE"/>
    <w:rsid w:val="00BF1569"/>
    <w:rsid w:val="00BF27D5"/>
    <w:rsid w:val="00BF76B1"/>
    <w:rsid w:val="00BF78C8"/>
    <w:rsid w:val="00C000F8"/>
    <w:rsid w:val="00C02613"/>
    <w:rsid w:val="00C05D7D"/>
    <w:rsid w:val="00C11053"/>
    <w:rsid w:val="00C135BC"/>
    <w:rsid w:val="00C16C4B"/>
    <w:rsid w:val="00C22E12"/>
    <w:rsid w:val="00C43941"/>
    <w:rsid w:val="00C47714"/>
    <w:rsid w:val="00C525D8"/>
    <w:rsid w:val="00C55F58"/>
    <w:rsid w:val="00C568CB"/>
    <w:rsid w:val="00C62231"/>
    <w:rsid w:val="00C70569"/>
    <w:rsid w:val="00C73E00"/>
    <w:rsid w:val="00C83313"/>
    <w:rsid w:val="00C92C5E"/>
    <w:rsid w:val="00C94480"/>
    <w:rsid w:val="00CA279D"/>
    <w:rsid w:val="00CA51BC"/>
    <w:rsid w:val="00CA60A9"/>
    <w:rsid w:val="00CB2F9B"/>
    <w:rsid w:val="00CB638A"/>
    <w:rsid w:val="00CC4789"/>
    <w:rsid w:val="00CC4906"/>
    <w:rsid w:val="00CD3120"/>
    <w:rsid w:val="00CD47EA"/>
    <w:rsid w:val="00CD4B65"/>
    <w:rsid w:val="00CD6BDD"/>
    <w:rsid w:val="00CE7F43"/>
    <w:rsid w:val="00CF3E8A"/>
    <w:rsid w:val="00CF4178"/>
    <w:rsid w:val="00D034FE"/>
    <w:rsid w:val="00D07187"/>
    <w:rsid w:val="00D114E5"/>
    <w:rsid w:val="00D12C78"/>
    <w:rsid w:val="00D2642B"/>
    <w:rsid w:val="00D31F6C"/>
    <w:rsid w:val="00D33FA3"/>
    <w:rsid w:val="00D42711"/>
    <w:rsid w:val="00D45E38"/>
    <w:rsid w:val="00D60E47"/>
    <w:rsid w:val="00D613AF"/>
    <w:rsid w:val="00D63364"/>
    <w:rsid w:val="00D67698"/>
    <w:rsid w:val="00D715D4"/>
    <w:rsid w:val="00D85211"/>
    <w:rsid w:val="00D87FDF"/>
    <w:rsid w:val="00D9057B"/>
    <w:rsid w:val="00D94B8A"/>
    <w:rsid w:val="00DB1169"/>
    <w:rsid w:val="00DB466E"/>
    <w:rsid w:val="00DB7EDD"/>
    <w:rsid w:val="00DC0243"/>
    <w:rsid w:val="00DC2262"/>
    <w:rsid w:val="00DC60F9"/>
    <w:rsid w:val="00DD277A"/>
    <w:rsid w:val="00DD5F32"/>
    <w:rsid w:val="00DE7D41"/>
    <w:rsid w:val="00E01187"/>
    <w:rsid w:val="00E11586"/>
    <w:rsid w:val="00E1291A"/>
    <w:rsid w:val="00E2196D"/>
    <w:rsid w:val="00E21C9F"/>
    <w:rsid w:val="00E22A23"/>
    <w:rsid w:val="00E22ED8"/>
    <w:rsid w:val="00E25086"/>
    <w:rsid w:val="00E2606D"/>
    <w:rsid w:val="00E304D3"/>
    <w:rsid w:val="00E35A00"/>
    <w:rsid w:val="00E432F1"/>
    <w:rsid w:val="00E54A51"/>
    <w:rsid w:val="00E60ABF"/>
    <w:rsid w:val="00E60FA0"/>
    <w:rsid w:val="00E658F1"/>
    <w:rsid w:val="00E661E6"/>
    <w:rsid w:val="00E674B4"/>
    <w:rsid w:val="00E850D8"/>
    <w:rsid w:val="00E85E12"/>
    <w:rsid w:val="00EA6F9F"/>
    <w:rsid w:val="00EB20EF"/>
    <w:rsid w:val="00EB608C"/>
    <w:rsid w:val="00EC28E4"/>
    <w:rsid w:val="00EC2C80"/>
    <w:rsid w:val="00ED69CA"/>
    <w:rsid w:val="00EE1F14"/>
    <w:rsid w:val="00EE2F2B"/>
    <w:rsid w:val="00EE632F"/>
    <w:rsid w:val="00EF1E95"/>
    <w:rsid w:val="00F00BB4"/>
    <w:rsid w:val="00F00CF4"/>
    <w:rsid w:val="00F03D37"/>
    <w:rsid w:val="00F107DF"/>
    <w:rsid w:val="00F14456"/>
    <w:rsid w:val="00F148B0"/>
    <w:rsid w:val="00F148FF"/>
    <w:rsid w:val="00F15E0A"/>
    <w:rsid w:val="00F217DE"/>
    <w:rsid w:val="00F25CAB"/>
    <w:rsid w:val="00F25DCD"/>
    <w:rsid w:val="00F34249"/>
    <w:rsid w:val="00F46DE7"/>
    <w:rsid w:val="00F62AB2"/>
    <w:rsid w:val="00F62E6F"/>
    <w:rsid w:val="00F6638C"/>
    <w:rsid w:val="00F7051E"/>
    <w:rsid w:val="00F85497"/>
    <w:rsid w:val="00F94E08"/>
    <w:rsid w:val="00FA3866"/>
    <w:rsid w:val="00FA4E50"/>
    <w:rsid w:val="00FA5FD0"/>
    <w:rsid w:val="00FB348E"/>
    <w:rsid w:val="00FC47C0"/>
    <w:rsid w:val="00FD0448"/>
    <w:rsid w:val="00FD17F0"/>
    <w:rsid w:val="00FD20EA"/>
    <w:rsid w:val="00FD28C6"/>
    <w:rsid w:val="00FE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39D87-DA94-452D-A606-E1320381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B2C"/>
    <w:pPr>
      <w:ind w:left="720"/>
      <w:contextualSpacing/>
    </w:pPr>
  </w:style>
  <w:style w:type="character" w:customStyle="1" w:styleId="c1">
    <w:name w:val="c1"/>
    <w:basedOn w:val="a0"/>
    <w:rsid w:val="0021324A"/>
  </w:style>
  <w:style w:type="paragraph" w:styleId="a4">
    <w:name w:val="Normal (Web)"/>
    <w:basedOn w:val="a"/>
    <w:uiPriority w:val="99"/>
    <w:unhideWhenUsed/>
    <w:rsid w:val="00C000F8"/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0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0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2">
    <w:name w:val="c2"/>
    <w:basedOn w:val="a0"/>
    <w:rsid w:val="003B6736"/>
  </w:style>
  <w:style w:type="character" w:customStyle="1" w:styleId="apple-converted-space">
    <w:name w:val="apple-converted-space"/>
    <w:basedOn w:val="a0"/>
    <w:rsid w:val="003B6736"/>
  </w:style>
  <w:style w:type="character" w:styleId="a5">
    <w:name w:val="Emphasis"/>
    <w:basedOn w:val="a0"/>
    <w:uiPriority w:val="20"/>
    <w:qFormat/>
    <w:rsid w:val="003B67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C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E2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E22A23"/>
  </w:style>
  <w:style w:type="paragraph" w:styleId="a9">
    <w:name w:val="header"/>
    <w:basedOn w:val="a"/>
    <w:link w:val="aa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BED"/>
  </w:style>
  <w:style w:type="paragraph" w:styleId="ab">
    <w:name w:val="footer"/>
    <w:basedOn w:val="a"/>
    <w:link w:val="ac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BED"/>
  </w:style>
  <w:style w:type="character" w:styleId="ad">
    <w:name w:val="Strong"/>
    <w:basedOn w:val="a0"/>
    <w:uiPriority w:val="22"/>
    <w:qFormat/>
    <w:rsid w:val="008674A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7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012E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28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38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0">
    <w:name w:val="c0"/>
    <w:basedOn w:val="a"/>
    <w:rsid w:val="0052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3C95"/>
  </w:style>
  <w:style w:type="character" w:customStyle="1" w:styleId="30">
    <w:name w:val="Заголовок 3 Знак"/>
    <w:basedOn w:val="a0"/>
    <w:link w:val="3"/>
    <w:uiPriority w:val="9"/>
    <w:semiHidden/>
    <w:rsid w:val="003A24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0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74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7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6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2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42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3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8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3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6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69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6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83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65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8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A0E6-EC8F-4783-873C-64CC2A9E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1</cp:lastModifiedBy>
  <cp:revision>37</cp:revision>
  <cp:lastPrinted>2019-11-02T06:55:00Z</cp:lastPrinted>
  <dcterms:created xsi:type="dcterms:W3CDTF">2019-02-03T08:23:00Z</dcterms:created>
  <dcterms:modified xsi:type="dcterms:W3CDTF">2019-11-05T03:15:00Z</dcterms:modified>
</cp:coreProperties>
</file>